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7383786" w:displacedByCustomXml="next"/>
    <w:sdt>
      <w:sdtPr>
        <w:id w:val="-182920619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515E3AC" w14:textId="12184E31" w:rsidR="002C4169" w:rsidRDefault="002C4169" w:rsidP="0039697A"/>
        <w:p w14:paraId="35631E0D" w14:textId="37199F7E" w:rsidR="002C4169" w:rsidRDefault="002C4169" w:rsidP="0039697A">
          <w:r>
            <w:rPr>
              <w:noProof/>
            </w:rPr>
            <w:drawing>
              <wp:inline distT="0" distB="0" distL="0" distR="0" wp14:anchorId="4778C880" wp14:editId="7FB0AED6">
                <wp:extent cx="3327309" cy="1083310"/>
                <wp:effectExtent l="0" t="0" r="6985" b="2540"/>
                <wp:docPr id="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>
                          <a:extLst>
                            <a:ext uri="{96DAC541-7B7A-43D3-8B79-37D633B846F1}">
                              <asvg:svgBlip xmlns:asvg="http://schemas.microsoft.com/office/drawing/2016/SVG/main" r:embed="rId1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65278" cy="10956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9F0C" w14:textId="77777777" w:rsidR="002C4169" w:rsidRPr="00F03D8B" w:rsidRDefault="002C4169" w:rsidP="0039697A">
          <w:pPr>
            <w:rPr>
              <w:b/>
              <w:bCs/>
              <w:color w:val="3B3838" w:themeColor="background2" w:themeShade="40"/>
              <w:sz w:val="24"/>
              <w:szCs w:val="24"/>
            </w:rPr>
          </w:pPr>
          <w:r w:rsidRPr="00F03D8B">
            <w:rPr>
              <w:b/>
              <w:bCs/>
              <w:color w:val="3B3838" w:themeColor="background2" w:themeShade="40"/>
              <w:sz w:val="24"/>
              <w:szCs w:val="24"/>
            </w:rPr>
            <w:t>School of Psychology and Computer Science</w:t>
          </w:r>
        </w:p>
        <w:p w14:paraId="7850ADC3" w14:textId="4CAD5C09" w:rsidR="002C4169" w:rsidRDefault="002C4169" w:rsidP="0039697A"/>
        <w:p w14:paraId="31B0B1FE" w14:textId="62A92640" w:rsidR="002C4169" w:rsidRDefault="002C4169" w:rsidP="0039697A"/>
        <w:p w14:paraId="0E2D624F" w14:textId="77777777" w:rsidR="002C4169" w:rsidRDefault="002C4169" w:rsidP="0039697A"/>
        <w:p w14:paraId="52EB2A4C" w14:textId="77777777" w:rsidR="002C4169" w:rsidRDefault="002C4169" w:rsidP="0039697A"/>
        <w:p w14:paraId="1D15B421" w14:textId="77777777" w:rsidR="002C4169" w:rsidRPr="00F03D8B" w:rsidRDefault="002C4169" w:rsidP="0039697A">
          <w:pPr>
            <w:rPr>
              <w:b/>
              <w:bCs/>
              <w:color w:val="3B3838" w:themeColor="background2" w:themeShade="40"/>
              <w:sz w:val="28"/>
              <w:szCs w:val="28"/>
            </w:rPr>
          </w:pPr>
        </w:p>
        <w:p w14:paraId="37FBF46F" w14:textId="1516CCFD" w:rsidR="002C4169" w:rsidRPr="00F03D8B" w:rsidRDefault="002C4169" w:rsidP="0039697A">
          <w:pPr>
            <w:rPr>
              <w:b/>
              <w:bCs/>
              <w:color w:val="3B3838" w:themeColor="background2" w:themeShade="40"/>
              <w:sz w:val="36"/>
              <w:szCs w:val="36"/>
            </w:rPr>
          </w:pPr>
          <w:r w:rsidRPr="00F03D8B">
            <w:rPr>
              <w:b/>
              <w:bCs/>
              <w:color w:val="3B3838" w:themeColor="background2" w:themeShade="40"/>
              <w:sz w:val="36"/>
              <w:szCs w:val="36"/>
            </w:rPr>
            <w:t>CO1404</w:t>
          </w:r>
          <w:r w:rsidR="0098232E">
            <w:rPr>
              <w:b/>
              <w:bCs/>
              <w:color w:val="3B3838" w:themeColor="background2" w:themeShade="40"/>
              <w:sz w:val="36"/>
              <w:szCs w:val="36"/>
            </w:rPr>
            <w:t xml:space="preserve"> (CO1409)</w:t>
          </w:r>
          <w:r w:rsidRPr="00F03D8B">
            <w:rPr>
              <w:b/>
              <w:bCs/>
              <w:color w:val="3B3838" w:themeColor="background2" w:themeShade="40"/>
              <w:sz w:val="36"/>
              <w:szCs w:val="36"/>
            </w:rPr>
            <w:t xml:space="preserve"> –</w:t>
          </w:r>
          <w:r w:rsidR="0098232E">
            <w:rPr>
              <w:b/>
              <w:bCs/>
              <w:color w:val="3B3838" w:themeColor="background2" w:themeShade="40"/>
              <w:sz w:val="36"/>
              <w:szCs w:val="36"/>
            </w:rPr>
            <w:t xml:space="preserve"> </w:t>
          </w:r>
          <w:r w:rsidRPr="00F03D8B">
            <w:rPr>
              <w:b/>
              <w:bCs/>
              <w:color w:val="3B3838" w:themeColor="background2" w:themeShade="40"/>
              <w:sz w:val="36"/>
              <w:szCs w:val="36"/>
            </w:rPr>
            <w:t>Programming 202</w:t>
          </w:r>
          <w:r w:rsidR="0098232E">
            <w:rPr>
              <w:b/>
              <w:bCs/>
              <w:color w:val="3B3838" w:themeColor="background2" w:themeShade="40"/>
              <w:sz w:val="36"/>
              <w:szCs w:val="36"/>
            </w:rPr>
            <w:t>1</w:t>
          </w:r>
          <w:r w:rsidRPr="00F03D8B">
            <w:rPr>
              <w:b/>
              <w:bCs/>
              <w:color w:val="3B3838" w:themeColor="background2" w:themeShade="40"/>
              <w:sz w:val="36"/>
              <w:szCs w:val="36"/>
            </w:rPr>
            <w:t>/202</w:t>
          </w:r>
          <w:r w:rsidR="0098232E">
            <w:rPr>
              <w:b/>
              <w:bCs/>
              <w:color w:val="3B3838" w:themeColor="background2" w:themeShade="40"/>
              <w:sz w:val="36"/>
              <w:szCs w:val="36"/>
            </w:rPr>
            <w:t>2</w:t>
          </w:r>
        </w:p>
        <w:p w14:paraId="57DDA277" w14:textId="3C7836E6" w:rsidR="002C4169" w:rsidRPr="00F03D8B" w:rsidRDefault="002C4169" w:rsidP="00F03D8B">
          <w:pPr>
            <w:pStyle w:val="ListParagraph"/>
            <w:numPr>
              <w:ilvl w:val="0"/>
              <w:numId w:val="7"/>
            </w:numPr>
            <w:rPr>
              <w:sz w:val="28"/>
              <w:szCs w:val="28"/>
            </w:rPr>
          </w:pPr>
          <w:r w:rsidRPr="00F03D8B">
            <w:rPr>
              <w:b/>
              <w:bCs/>
              <w:sz w:val="28"/>
              <w:szCs w:val="28"/>
            </w:rPr>
            <w:t>Assessment 1</w:t>
          </w:r>
          <w:r w:rsidRPr="00F03D8B">
            <w:rPr>
              <w:sz w:val="28"/>
              <w:szCs w:val="28"/>
            </w:rPr>
            <w:t xml:space="preserve">: </w:t>
          </w:r>
          <w:r w:rsidRPr="00F03D8B">
            <w:rPr>
              <w:color w:val="3B3838" w:themeColor="background2" w:themeShade="40"/>
              <w:sz w:val="28"/>
              <w:szCs w:val="28"/>
            </w:rPr>
            <w:t>Coursework</w:t>
          </w:r>
        </w:p>
        <w:p w14:paraId="6ADEF53D" w14:textId="3AC1AE4C" w:rsidR="002C4169" w:rsidRPr="00F03D8B" w:rsidRDefault="002C4169" w:rsidP="00F03D8B">
          <w:pPr>
            <w:pStyle w:val="ListParagraph"/>
            <w:numPr>
              <w:ilvl w:val="0"/>
              <w:numId w:val="7"/>
            </w:numPr>
            <w:rPr>
              <w:color w:val="000000" w:themeColor="text1"/>
              <w:sz w:val="28"/>
              <w:szCs w:val="28"/>
            </w:rPr>
          </w:pPr>
          <w:r w:rsidRPr="00F03D8B">
            <w:rPr>
              <w:b/>
              <w:bCs/>
              <w:color w:val="000000" w:themeColor="text1"/>
              <w:sz w:val="28"/>
              <w:szCs w:val="28"/>
            </w:rPr>
            <w:t>Title:</w:t>
          </w:r>
          <w:r w:rsidRPr="00F03D8B">
            <w:rPr>
              <w:color w:val="000000" w:themeColor="text1"/>
              <w:sz w:val="28"/>
              <w:szCs w:val="28"/>
            </w:rPr>
            <w:t xml:space="preserve"> </w:t>
          </w:r>
          <w:proofErr w:type="spellStart"/>
          <w:r w:rsidR="0098232E">
            <w:rPr>
              <w:sz w:val="28"/>
              <w:szCs w:val="28"/>
            </w:rPr>
            <w:t>UCLan</w:t>
          </w:r>
          <w:proofErr w:type="spellEnd"/>
          <w:r w:rsidR="0098232E">
            <w:rPr>
              <w:sz w:val="28"/>
              <w:szCs w:val="28"/>
            </w:rPr>
            <w:t xml:space="preserve"> Pizza Ordering Application</w:t>
          </w:r>
        </w:p>
        <w:p w14:paraId="1243AD69" w14:textId="6DE71BDC" w:rsidR="002C4169" w:rsidRPr="00F03D8B" w:rsidRDefault="002C4169" w:rsidP="0039697A">
          <w:pPr>
            <w:rPr>
              <w:sz w:val="28"/>
              <w:szCs w:val="28"/>
            </w:rPr>
          </w:pPr>
        </w:p>
        <w:p w14:paraId="5624C2B4" w14:textId="5B4E4FED" w:rsidR="002C4169" w:rsidRPr="00F03D8B" w:rsidRDefault="002C4169" w:rsidP="0039697A">
          <w:pPr>
            <w:rPr>
              <w:sz w:val="28"/>
              <w:szCs w:val="28"/>
            </w:rPr>
          </w:pPr>
        </w:p>
        <w:p w14:paraId="665D1D73" w14:textId="1D3FA344" w:rsidR="002C4169" w:rsidRPr="00F03D8B" w:rsidRDefault="002C4169" w:rsidP="0039697A">
          <w:pPr>
            <w:rPr>
              <w:sz w:val="28"/>
              <w:szCs w:val="28"/>
            </w:rPr>
          </w:pPr>
        </w:p>
        <w:p w14:paraId="2D671D0E" w14:textId="67D26226" w:rsidR="002C4169" w:rsidRPr="00F03D8B" w:rsidRDefault="002C4169" w:rsidP="0039697A">
          <w:pPr>
            <w:rPr>
              <w:sz w:val="28"/>
              <w:szCs w:val="28"/>
            </w:rPr>
          </w:pPr>
        </w:p>
        <w:p w14:paraId="2CE6D39A" w14:textId="2E507D42" w:rsidR="002C4169" w:rsidRPr="00F03D8B" w:rsidRDefault="002C4169" w:rsidP="0039697A">
          <w:pPr>
            <w:rPr>
              <w:sz w:val="28"/>
              <w:szCs w:val="28"/>
            </w:rPr>
          </w:pPr>
        </w:p>
        <w:p w14:paraId="60E21D4C" w14:textId="77777777" w:rsidR="002C4169" w:rsidRPr="00F03D8B" w:rsidRDefault="002C4169" w:rsidP="0039697A">
          <w:pPr>
            <w:rPr>
              <w:sz w:val="28"/>
              <w:szCs w:val="28"/>
            </w:rPr>
          </w:pPr>
        </w:p>
        <w:p w14:paraId="0DCECD70" w14:textId="7BEF9E00" w:rsidR="002C4169" w:rsidRPr="00F03D8B" w:rsidRDefault="002C4169" w:rsidP="0039697A">
          <w:pPr>
            <w:rPr>
              <w:sz w:val="28"/>
              <w:szCs w:val="28"/>
            </w:rPr>
          </w:pPr>
          <w:r w:rsidRPr="00F03D8B">
            <w:rPr>
              <w:b/>
              <w:bCs/>
              <w:sz w:val="28"/>
              <w:szCs w:val="28"/>
            </w:rPr>
            <w:t>Name:</w:t>
          </w:r>
          <w:r w:rsidRPr="00F03D8B">
            <w:rPr>
              <w:sz w:val="28"/>
              <w:szCs w:val="28"/>
            </w:rPr>
            <w:t xml:space="preserve"> &lt;Insert your full name here&gt;</w:t>
          </w:r>
        </w:p>
        <w:p w14:paraId="67188377" w14:textId="62DBA744" w:rsidR="002C4169" w:rsidRPr="00F03D8B" w:rsidRDefault="002C4169" w:rsidP="0039697A">
          <w:pPr>
            <w:rPr>
              <w:sz w:val="28"/>
              <w:szCs w:val="28"/>
            </w:rPr>
          </w:pPr>
          <w:proofErr w:type="gramStart"/>
          <w:r w:rsidRPr="00F03D8B">
            <w:rPr>
              <w:b/>
              <w:bCs/>
              <w:sz w:val="28"/>
              <w:szCs w:val="28"/>
            </w:rPr>
            <w:t>Email :</w:t>
          </w:r>
          <w:proofErr w:type="gramEnd"/>
          <w:r w:rsidRPr="00F03D8B">
            <w:rPr>
              <w:sz w:val="28"/>
              <w:szCs w:val="28"/>
            </w:rPr>
            <w:t xml:space="preserve"> &lt;Insert UCLAN Email here&gt;</w:t>
          </w:r>
        </w:p>
        <w:p w14:paraId="78DD0AFD" w14:textId="6BCD9981" w:rsidR="002C4169" w:rsidRDefault="002C4169" w:rsidP="0039697A">
          <w:r>
            <w:br w:type="page"/>
          </w:r>
        </w:p>
      </w:sdtContent>
    </w:sdt>
    <w:sdt>
      <w:sdtPr>
        <w:id w:val="-18123954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5D01432" w14:textId="526AF1DD" w:rsidR="006C7EED" w:rsidRPr="002C4169" w:rsidRDefault="006C7EED" w:rsidP="00F03D8B">
          <w:pPr>
            <w:rPr>
              <w:rStyle w:val="SubtitleChar"/>
            </w:rPr>
          </w:pPr>
          <w:r w:rsidRPr="002C4169">
            <w:rPr>
              <w:rStyle w:val="SubtitleChar"/>
            </w:rPr>
            <w:t>Table of Contents</w:t>
          </w:r>
        </w:p>
        <w:p w14:paraId="48136347" w14:textId="3BD8302D" w:rsidR="006049C8" w:rsidRDefault="006C7EED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49709" w:history="1">
            <w:r w:rsidR="006049C8" w:rsidRPr="00D85E6B">
              <w:rPr>
                <w:rStyle w:val="Hyperlink"/>
                <w:noProof/>
              </w:rPr>
              <w:t>1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Introduction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09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2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2AD471C9" w14:textId="5AE4C77C" w:rsidR="006049C8" w:rsidRDefault="000A0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57549710" w:history="1">
            <w:r w:rsidR="006049C8" w:rsidRPr="00D85E6B">
              <w:rPr>
                <w:rStyle w:val="Hyperlink"/>
                <w:noProof/>
              </w:rPr>
              <w:t>2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Questions &amp; Answers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0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3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331E0170" w14:textId="7B0F7AF3" w:rsidR="006049C8" w:rsidRDefault="000A0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57549711" w:history="1">
            <w:r w:rsidR="006049C8" w:rsidRPr="00D85E6B">
              <w:rPr>
                <w:rStyle w:val="Hyperlink"/>
                <w:noProof/>
              </w:rPr>
              <w:t>3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Documentation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1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6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212A023A" w14:textId="2922976F" w:rsidR="006049C8" w:rsidRDefault="000A0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57549712" w:history="1">
            <w:r w:rsidR="006049C8" w:rsidRPr="00D85E6B">
              <w:rPr>
                <w:rStyle w:val="Hyperlink"/>
                <w:noProof/>
              </w:rPr>
              <w:t>3.1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Variables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2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6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63A42B0F" w14:textId="09EC3107" w:rsidR="006049C8" w:rsidRDefault="000A0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57549713" w:history="1">
            <w:r w:rsidR="006049C8" w:rsidRPr="00D85E6B">
              <w:rPr>
                <w:rStyle w:val="Hyperlink"/>
                <w:noProof/>
              </w:rPr>
              <w:t>3.2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Methods &amp; Functions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3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6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2C14BCEF" w14:textId="50D9AFAD" w:rsidR="006049C8" w:rsidRDefault="000A0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57549714" w:history="1">
            <w:r w:rsidR="006049C8" w:rsidRPr="00D85E6B">
              <w:rPr>
                <w:rStyle w:val="Hyperlink"/>
                <w:noProof/>
              </w:rPr>
              <w:t>3.3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User Guide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4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7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32A0F88A" w14:textId="7AE6C6A5" w:rsidR="006049C8" w:rsidRDefault="000A0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57549715" w:history="1">
            <w:r w:rsidR="006049C8" w:rsidRPr="00D85E6B">
              <w:rPr>
                <w:rStyle w:val="Hyperlink"/>
                <w:noProof/>
              </w:rPr>
              <w:t>4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Testing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5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8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646B8632" w14:textId="6550C016" w:rsidR="006049C8" w:rsidRDefault="000A0A10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GB"/>
            </w:rPr>
          </w:pPr>
          <w:hyperlink w:anchor="_Toc57549716" w:history="1">
            <w:r w:rsidR="006049C8" w:rsidRPr="00D85E6B">
              <w:rPr>
                <w:rStyle w:val="Hyperlink"/>
                <w:noProof/>
              </w:rPr>
              <w:t>4.1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Use-case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6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8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0C08119F" w14:textId="6B8DA09A" w:rsidR="006049C8" w:rsidRDefault="000A0A10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GB"/>
            </w:rPr>
          </w:pPr>
          <w:hyperlink w:anchor="_Toc57549717" w:history="1">
            <w:r w:rsidR="006049C8" w:rsidRPr="00D85E6B">
              <w:rPr>
                <w:rStyle w:val="Hyperlink"/>
                <w:noProof/>
              </w:rPr>
              <w:t>5</w:t>
            </w:r>
            <w:r w:rsidR="006049C8">
              <w:rPr>
                <w:noProof/>
                <w:lang w:eastAsia="en-GB"/>
              </w:rPr>
              <w:tab/>
            </w:r>
            <w:r w:rsidR="006049C8" w:rsidRPr="00D85E6B">
              <w:rPr>
                <w:rStyle w:val="Hyperlink"/>
                <w:noProof/>
              </w:rPr>
              <w:t>Reflection</w:t>
            </w:r>
            <w:r w:rsidR="006049C8">
              <w:rPr>
                <w:noProof/>
                <w:webHidden/>
              </w:rPr>
              <w:tab/>
            </w:r>
            <w:r w:rsidR="006049C8">
              <w:rPr>
                <w:noProof/>
                <w:webHidden/>
              </w:rPr>
              <w:fldChar w:fldCharType="begin"/>
            </w:r>
            <w:r w:rsidR="006049C8">
              <w:rPr>
                <w:noProof/>
                <w:webHidden/>
              </w:rPr>
              <w:instrText xml:space="preserve"> PAGEREF _Toc57549717 \h </w:instrText>
            </w:r>
            <w:r w:rsidR="006049C8">
              <w:rPr>
                <w:noProof/>
                <w:webHidden/>
              </w:rPr>
            </w:r>
            <w:r w:rsidR="006049C8">
              <w:rPr>
                <w:noProof/>
                <w:webHidden/>
              </w:rPr>
              <w:fldChar w:fldCharType="separate"/>
            </w:r>
            <w:r w:rsidR="006049C8">
              <w:rPr>
                <w:noProof/>
                <w:webHidden/>
              </w:rPr>
              <w:t>9</w:t>
            </w:r>
            <w:r w:rsidR="006049C8">
              <w:rPr>
                <w:noProof/>
                <w:webHidden/>
              </w:rPr>
              <w:fldChar w:fldCharType="end"/>
            </w:r>
          </w:hyperlink>
        </w:p>
        <w:p w14:paraId="2F547F21" w14:textId="2C98B1FE" w:rsidR="006C7EED" w:rsidRDefault="006C7EED" w:rsidP="0039697A">
          <w:pPr>
            <w:rPr>
              <w:noProof/>
            </w:rPr>
          </w:pPr>
          <w:r>
            <w:rPr>
              <w:noProof/>
            </w:rPr>
            <w:fldChar w:fldCharType="end"/>
          </w:r>
        </w:p>
      </w:sdtContent>
    </w:sdt>
    <w:p w14:paraId="65970449" w14:textId="362C1918" w:rsidR="002C4169" w:rsidRDefault="002C4169" w:rsidP="0039697A">
      <w:r>
        <w:br w:type="page"/>
      </w:r>
    </w:p>
    <w:p w14:paraId="521E87CF" w14:textId="1A0A05AE" w:rsidR="006C7EED" w:rsidRDefault="006C7EED" w:rsidP="00343368">
      <w:pPr>
        <w:pStyle w:val="Heading1"/>
      </w:pPr>
      <w:bookmarkStart w:id="1" w:name="_Toc57549709"/>
      <w:r w:rsidRPr="006C7EED">
        <w:lastRenderedPageBreak/>
        <w:t>Introduction</w:t>
      </w:r>
      <w:bookmarkEnd w:id="0"/>
      <w:bookmarkEnd w:id="1"/>
    </w:p>
    <w:p w14:paraId="5007DB57" w14:textId="77777777" w:rsidR="00D94191" w:rsidRDefault="006C7EED" w:rsidP="0039697A">
      <w:pPr>
        <w:rPr>
          <w:color w:val="FF0000"/>
        </w:rPr>
      </w:pPr>
      <w:r w:rsidRPr="00312B4B">
        <w:rPr>
          <w:color w:val="FF0000"/>
        </w:rPr>
        <w:t>&lt;</w:t>
      </w:r>
    </w:p>
    <w:p w14:paraId="20CB9700" w14:textId="2D6D2A98" w:rsidR="00D94191" w:rsidRDefault="00D94191" w:rsidP="0039697A">
      <w:pPr>
        <w:rPr>
          <w:color w:val="FF0000"/>
        </w:rPr>
      </w:pPr>
      <w:r>
        <w:rPr>
          <w:color w:val="FF0000"/>
        </w:rPr>
        <w:t>H</w:t>
      </w:r>
      <w:r w:rsidR="006C7EED" w:rsidRPr="00312B4B">
        <w:rPr>
          <w:color w:val="FF0000"/>
        </w:rPr>
        <w:t xml:space="preserve">ere </w:t>
      </w:r>
      <w:r w:rsidR="00666EED" w:rsidRPr="00312B4B">
        <w:rPr>
          <w:color w:val="FF0000"/>
        </w:rPr>
        <w:t>you should write</w:t>
      </w:r>
      <w:r w:rsidR="006C7EED" w:rsidRPr="00312B4B">
        <w:rPr>
          <w:color w:val="FF0000"/>
        </w:rPr>
        <w:t xml:space="preserve"> a</w:t>
      </w:r>
      <w:r w:rsidR="00666EED" w:rsidRPr="00312B4B">
        <w:rPr>
          <w:color w:val="FF0000"/>
        </w:rPr>
        <w:t xml:space="preserve"> brief</w:t>
      </w:r>
      <w:r w:rsidR="006C7EED" w:rsidRPr="00312B4B">
        <w:rPr>
          <w:color w:val="FF0000"/>
        </w:rPr>
        <w:t xml:space="preserve"> introduction to the report </w:t>
      </w:r>
      <w:r w:rsidR="00666EED" w:rsidRPr="00312B4B">
        <w:rPr>
          <w:color w:val="FF0000"/>
        </w:rPr>
        <w:t>which</w:t>
      </w:r>
      <w:r w:rsidR="006C7EED" w:rsidRPr="00312B4B">
        <w:rPr>
          <w:color w:val="FF0000"/>
        </w:rPr>
        <w:t xml:space="preserve"> provide</w:t>
      </w:r>
      <w:r w:rsidR="00666EED" w:rsidRPr="00312B4B">
        <w:rPr>
          <w:color w:val="FF0000"/>
        </w:rPr>
        <w:t>s</w:t>
      </w:r>
      <w:r w:rsidR="006C7EED" w:rsidRPr="00312B4B">
        <w:rPr>
          <w:color w:val="FF0000"/>
        </w:rPr>
        <w:t xml:space="preserve"> an overview o</w:t>
      </w:r>
      <w:r w:rsidR="00666EED" w:rsidRPr="00312B4B">
        <w:rPr>
          <w:color w:val="FF0000"/>
        </w:rPr>
        <w:t>f its intentions and</w:t>
      </w:r>
      <w:r w:rsidR="006C7EED" w:rsidRPr="00312B4B">
        <w:rPr>
          <w:color w:val="FF0000"/>
        </w:rPr>
        <w:t xml:space="preserve"> its contents. Remember to write in the 3rd person!</w:t>
      </w:r>
    </w:p>
    <w:p w14:paraId="4621574D" w14:textId="09ECA0E2" w:rsidR="00D94191" w:rsidRPr="00D94191" w:rsidRDefault="00D94191" w:rsidP="0039697A">
      <w:pPr>
        <w:pStyle w:val="ListParagraph"/>
        <w:numPr>
          <w:ilvl w:val="0"/>
          <w:numId w:val="12"/>
        </w:numPr>
        <w:rPr>
          <w:color w:val="FF0000"/>
        </w:rPr>
      </w:pPr>
      <w:r>
        <w:rPr>
          <w:color w:val="FF0000"/>
        </w:rPr>
        <w:t>Any text in red please delete before your submission. This is just to provide you with some guidance.</w:t>
      </w:r>
    </w:p>
    <w:p w14:paraId="66FBF1BE" w14:textId="6797D05C" w:rsidR="006C7EED" w:rsidRPr="00312B4B" w:rsidRDefault="006C7EED" w:rsidP="0039697A">
      <w:pPr>
        <w:rPr>
          <w:color w:val="FF0000"/>
        </w:rPr>
      </w:pPr>
      <w:r w:rsidRPr="00312B4B">
        <w:rPr>
          <w:color w:val="FF0000"/>
        </w:rPr>
        <w:t>&gt;</w:t>
      </w:r>
    </w:p>
    <w:p w14:paraId="51BDFD2E" w14:textId="6D2CEAD2" w:rsidR="00F77D9B" w:rsidRDefault="00F77D9B" w:rsidP="0039697A">
      <w:r>
        <w:br w:type="page"/>
      </w:r>
    </w:p>
    <w:p w14:paraId="5CCDF376" w14:textId="7C13D3C4" w:rsidR="003B1E28" w:rsidRPr="00F77D9B" w:rsidRDefault="006C7EED" w:rsidP="00343368">
      <w:pPr>
        <w:pStyle w:val="Heading1"/>
      </w:pPr>
      <w:bookmarkStart w:id="2" w:name="_Toc57383787"/>
      <w:bookmarkStart w:id="3" w:name="_Toc57549710"/>
      <w:r w:rsidRPr="00F77D9B">
        <w:lastRenderedPageBreak/>
        <w:t>Questions</w:t>
      </w:r>
      <w:bookmarkEnd w:id="2"/>
      <w:r w:rsidR="001E2763" w:rsidRPr="00F77D9B">
        <w:t xml:space="preserve"> &amp; Answers</w:t>
      </w:r>
      <w:bookmarkEnd w:id="3"/>
    </w:p>
    <w:p w14:paraId="36AF2BBA" w14:textId="5EE9ED40" w:rsidR="003B1E28" w:rsidRDefault="003B1E28" w:rsidP="0039697A">
      <w:r>
        <w:t>Please provide your own answers to the following questions</w:t>
      </w:r>
      <w:r w:rsidR="003C1C5D">
        <w:t xml:space="preserve"> (A - E)</w:t>
      </w:r>
      <w:r>
        <w:t>. Take note of the number of potential marks awarded for each question</w:t>
      </w:r>
      <w:r w:rsidR="00666EED">
        <w:t>, as this is an indicator to how much detail you should provide.</w:t>
      </w:r>
    </w:p>
    <w:p w14:paraId="4F3F8FEF" w14:textId="19836DDF" w:rsidR="003C1C5D" w:rsidRPr="006D2E50" w:rsidRDefault="003C1C5D" w:rsidP="0039697A">
      <w:pPr>
        <w:rPr>
          <w:b/>
          <w:bCs/>
        </w:rPr>
      </w:pPr>
      <w:r w:rsidRPr="006D2E50">
        <w:rPr>
          <w:b/>
          <w:bCs/>
        </w:rPr>
        <w:t>Question A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61"/>
        <w:gridCol w:w="1055"/>
      </w:tblGrid>
      <w:tr w:rsidR="0023502B" w14:paraId="61696745" w14:textId="77777777" w:rsidTr="009578A0">
        <w:tc>
          <w:tcPr>
            <w:tcW w:w="9016" w:type="dxa"/>
            <w:gridSpan w:val="2"/>
          </w:tcPr>
          <w:p w14:paraId="72D94C45" w14:textId="0192132C" w:rsidR="00F77D9B" w:rsidRDefault="00F90117" w:rsidP="0039697A">
            <w:pPr>
              <w:rPr>
                <w:color w:val="595959" w:themeColor="text1" w:themeTint="A6"/>
              </w:rPr>
            </w:pPr>
            <w:r>
              <w:t>In C</w:t>
            </w:r>
            <w:r w:rsidR="001B35A5">
              <w:t>++</w:t>
            </w:r>
            <w:r>
              <w:t xml:space="preserve">, </w:t>
            </w:r>
            <w:r w:rsidR="001B35A5">
              <w:t xml:space="preserve">which of the following data types should be used to store the price of an item – i.e. </w:t>
            </w:r>
            <w:proofErr w:type="gramStart"/>
            <w:r w:rsidR="001B35A5" w:rsidRPr="001B35A5">
              <w:rPr>
                <w:rFonts w:ascii="Consolas" w:hAnsi="Consolas" w:cs="Consolas"/>
              </w:rPr>
              <w:t>4.30</w:t>
            </w:r>
            <w:proofErr w:type="gramEnd"/>
          </w:p>
          <w:p w14:paraId="63B63DB0" w14:textId="0034D491" w:rsidR="0023502B" w:rsidRDefault="00392ED3" w:rsidP="0039697A">
            <w:pPr>
              <w:rPr>
                <w:b/>
                <w:bCs/>
              </w:rPr>
            </w:pPr>
            <w:r w:rsidRPr="00392ED3">
              <w:t xml:space="preserve">Please choose </w:t>
            </w:r>
            <w:r w:rsidRPr="00863A35">
              <w:rPr>
                <w:u w:val="single"/>
              </w:rPr>
              <w:t>one</w:t>
            </w:r>
            <w:r w:rsidRPr="00392ED3">
              <w:t xml:space="preserve"> of the following options</w:t>
            </w:r>
            <w:r w:rsidR="00303DB8">
              <w:t xml:space="preserve"> by entering </w:t>
            </w:r>
            <w:r w:rsidR="00303DB8" w:rsidRPr="00863A35">
              <w:rPr>
                <w:b/>
                <w:bCs/>
              </w:rPr>
              <w:t>X</w:t>
            </w:r>
            <w:r w:rsidR="00303DB8">
              <w:t xml:space="preserve"> into</w:t>
            </w:r>
            <w:r w:rsidR="00041A5A">
              <w:t xml:space="preserve"> the box of</w:t>
            </w:r>
            <w:r w:rsidR="00303DB8">
              <w:t xml:space="preserve"> </w:t>
            </w:r>
            <w:r w:rsidR="00863A35">
              <w:t>your selection</w:t>
            </w:r>
          </w:p>
        </w:tc>
      </w:tr>
      <w:tr w:rsidR="00BC016B" w14:paraId="07357E25" w14:textId="77777777" w:rsidTr="006049C8">
        <w:tc>
          <w:tcPr>
            <w:tcW w:w="7961" w:type="dxa"/>
            <w:shd w:val="clear" w:color="auto" w:fill="DEEAF6" w:themeFill="accent5" w:themeFillTint="33"/>
          </w:tcPr>
          <w:p w14:paraId="1B64AEE1" w14:textId="45AC3068" w:rsidR="00BC016B" w:rsidRPr="006049C8" w:rsidRDefault="00BC016B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Option</w:t>
            </w:r>
            <w:r w:rsidR="00863A35" w:rsidRPr="006049C8">
              <w:rPr>
                <w:color w:val="1F4E79" w:themeColor="accent5" w:themeShade="80"/>
              </w:rPr>
              <w:t>s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0095A05B" w14:textId="380AFE42" w:rsidR="00BC016B" w:rsidRPr="006049C8" w:rsidRDefault="00BC016B" w:rsidP="006D2E50">
            <w:pPr>
              <w:jc w:val="center"/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Selection</w:t>
            </w:r>
          </w:p>
        </w:tc>
      </w:tr>
      <w:tr w:rsidR="00303DB8" w14:paraId="0D79D790" w14:textId="77777777" w:rsidTr="006049C8">
        <w:tc>
          <w:tcPr>
            <w:tcW w:w="7961" w:type="dxa"/>
          </w:tcPr>
          <w:p w14:paraId="1FEEE68D" w14:textId="3DA0027D" w:rsidR="00303DB8" w:rsidRPr="00F90117" w:rsidRDefault="001B35A5" w:rsidP="0039697A">
            <w:r>
              <w:t>string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23ABB635" w14:textId="1072D1FF" w:rsidR="00303DB8" w:rsidRPr="006D2E50" w:rsidRDefault="00303DB8" w:rsidP="006D2E5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03DB8" w14:paraId="002E7E4E" w14:textId="77777777" w:rsidTr="006049C8">
        <w:tc>
          <w:tcPr>
            <w:tcW w:w="7961" w:type="dxa"/>
          </w:tcPr>
          <w:p w14:paraId="7AEE0285" w14:textId="2B4FEA49" w:rsidR="00303DB8" w:rsidRPr="00F90117" w:rsidRDefault="001B35A5" w:rsidP="0039697A">
            <w:r>
              <w:t>int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164F6DA8" w14:textId="79E90191" w:rsidR="00303DB8" w:rsidRPr="006D2E50" w:rsidRDefault="00303DB8" w:rsidP="006D2E5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03DB8" w14:paraId="0D9F66F4" w14:textId="77777777" w:rsidTr="006049C8">
        <w:tc>
          <w:tcPr>
            <w:tcW w:w="7961" w:type="dxa"/>
          </w:tcPr>
          <w:p w14:paraId="31F08126" w14:textId="53EC3E30" w:rsidR="00303DB8" w:rsidRPr="00F90117" w:rsidRDefault="001B35A5" w:rsidP="0039697A">
            <w:r>
              <w:t>double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12B039A0" w14:textId="4437F64B" w:rsidR="00303DB8" w:rsidRPr="006D2E50" w:rsidRDefault="00303DB8" w:rsidP="006D2E5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303DB8" w14:paraId="44C5D6A6" w14:textId="77777777" w:rsidTr="006049C8">
        <w:tc>
          <w:tcPr>
            <w:tcW w:w="7961" w:type="dxa"/>
          </w:tcPr>
          <w:p w14:paraId="1B551E93" w14:textId="7B56703C" w:rsidR="00303DB8" w:rsidRPr="00F90117" w:rsidRDefault="001B35A5" w:rsidP="0039697A">
            <w:r>
              <w:t>bool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373D467C" w14:textId="6E24F843" w:rsidR="00303DB8" w:rsidRPr="006D2E50" w:rsidRDefault="00303DB8" w:rsidP="006D2E50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</w:tbl>
    <w:p w14:paraId="02EEB3BA" w14:textId="54F3B0BD" w:rsidR="003C1C5D" w:rsidRPr="006D2E50" w:rsidRDefault="003C1C5D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1 Mark)</w:t>
      </w:r>
    </w:p>
    <w:p w14:paraId="45E04D01" w14:textId="628040D4" w:rsidR="00AD5632" w:rsidRPr="006D2E50" w:rsidRDefault="00AD5632" w:rsidP="0039697A">
      <w:pPr>
        <w:rPr>
          <w:b/>
          <w:bCs/>
        </w:rPr>
      </w:pPr>
      <w:r w:rsidRPr="006D2E50">
        <w:rPr>
          <w:b/>
          <w:bCs/>
        </w:rPr>
        <w:t>Question B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61"/>
        <w:gridCol w:w="1055"/>
      </w:tblGrid>
      <w:tr w:rsidR="00AD5632" w14:paraId="7F23F898" w14:textId="77777777" w:rsidTr="00C151E9">
        <w:tc>
          <w:tcPr>
            <w:tcW w:w="9016" w:type="dxa"/>
            <w:gridSpan w:val="2"/>
          </w:tcPr>
          <w:p w14:paraId="48F6F9EA" w14:textId="4E7BA9FA" w:rsidR="00AD5632" w:rsidRPr="0078529C" w:rsidRDefault="00AD5632" w:rsidP="0039697A">
            <w:r w:rsidRPr="0078529C">
              <w:t xml:space="preserve">Which of these </w:t>
            </w:r>
            <w:r w:rsidR="003C3998">
              <w:t>would</w:t>
            </w:r>
            <w:r w:rsidRPr="0078529C">
              <w:t xml:space="preserve"> </w:t>
            </w:r>
            <w:r w:rsidRPr="0078529C">
              <w:rPr>
                <w:u w:val="single"/>
              </w:rPr>
              <w:t>not</w:t>
            </w:r>
            <w:r w:rsidRPr="0078529C">
              <w:t xml:space="preserve"> improve the readability of code?</w:t>
            </w:r>
          </w:p>
          <w:p w14:paraId="45DE605F" w14:textId="7225E16A" w:rsidR="00AD5632" w:rsidRPr="0078529C" w:rsidRDefault="00AD5632" w:rsidP="0039697A">
            <w:r w:rsidRPr="00EA361C">
              <w:rPr>
                <w:color w:val="767171" w:themeColor="background2" w:themeShade="80"/>
              </w:rPr>
              <w:t xml:space="preserve">Please choose </w:t>
            </w:r>
            <w:r w:rsidRPr="00EA361C">
              <w:rPr>
                <w:color w:val="767171" w:themeColor="background2" w:themeShade="80"/>
                <w:u w:val="single"/>
              </w:rPr>
              <w:t>one</w:t>
            </w:r>
            <w:r w:rsidRPr="00EA361C">
              <w:rPr>
                <w:color w:val="767171" w:themeColor="background2" w:themeShade="80"/>
              </w:rPr>
              <w:t xml:space="preserve"> of the following options by entering X into</w:t>
            </w:r>
            <w:r w:rsidR="00041A5A" w:rsidRPr="00EA361C">
              <w:rPr>
                <w:color w:val="767171" w:themeColor="background2" w:themeShade="80"/>
              </w:rPr>
              <w:t xml:space="preserve"> the box of</w:t>
            </w:r>
            <w:r w:rsidRPr="00EA361C">
              <w:rPr>
                <w:color w:val="767171" w:themeColor="background2" w:themeShade="80"/>
              </w:rPr>
              <w:t xml:space="preserve"> your selection</w:t>
            </w:r>
          </w:p>
        </w:tc>
      </w:tr>
      <w:tr w:rsidR="00AD5632" w14:paraId="1176C172" w14:textId="77777777" w:rsidTr="006049C8">
        <w:tc>
          <w:tcPr>
            <w:tcW w:w="7961" w:type="dxa"/>
            <w:shd w:val="clear" w:color="auto" w:fill="DEEAF6" w:themeFill="accent5" w:themeFillTint="33"/>
          </w:tcPr>
          <w:p w14:paraId="2204E87D" w14:textId="56742913" w:rsidR="00AD5632" w:rsidRPr="006049C8" w:rsidRDefault="001B35A5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Options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3157D442" w14:textId="77777777" w:rsidR="00AD5632" w:rsidRPr="006049C8" w:rsidRDefault="00AD5632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Selection</w:t>
            </w:r>
          </w:p>
        </w:tc>
      </w:tr>
      <w:tr w:rsidR="00AD5632" w14:paraId="6FAFBBAA" w14:textId="77777777" w:rsidTr="006049C8">
        <w:tc>
          <w:tcPr>
            <w:tcW w:w="7961" w:type="dxa"/>
          </w:tcPr>
          <w:p w14:paraId="13E7E13F" w14:textId="45085A5A" w:rsidR="00AD5632" w:rsidRDefault="003C3998" w:rsidP="0039697A">
            <w:pPr>
              <w:rPr>
                <w:b/>
                <w:bCs/>
              </w:rPr>
            </w:pPr>
            <w:r>
              <w:t>Comments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41B8F585" w14:textId="77777777" w:rsidR="00AD5632" w:rsidRPr="006049C8" w:rsidRDefault="00AD5632" w:rsidP="006D2E50">
            <w:pPr>
              <w:jc w:val="center"/>
              <w:rPr>
                <w:color w:val="1F4E79" w:themeColor="accent5" w:themeShade="80"/>
              </w:rPr>
            </w:pPr>
          </w:p>
        </w:tc>
      </w:tr>
      <w:tr w:rsidR="00AD5632" w14:paraId="3418C4A0" w14:textId="77777777" w:rsidTr="006049C8">
        <w:tc>
          <w:tcPr>
            <w:tcW w:w="7961" w:type="dxa"/>
          </w:tcPr>
          <w:p w14:paraId="43BF6C7B" w14:textId="3020A2E5" w:rsidR="00AD5632" w:rsidRDefault="003C3998" w:rsidP="0039697A">
            <w:pPr>
              <w:rPr>
                <w:b/>
                <w:bCs/>
              </w:rPr>
            </w:pPr>
            <w:r>
              <w:t>Meaningful Variable Names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21B1911D" w14:textId="77777777" w:rsidR="00AD5632" w:rsidRPr="006049C8" w:rsidRDefault="00AD5632" w:rsidP="006D2E50">
            <w:pPr>
              <w:jc w:val="center"/>
              <w:rPr>
                <w:color w:val="1F4E79" w:themeColor="accent5" w:themeShade="80"/>
              </w:rPr>
            </w:pPr>
          </w:p>
        </w:tc>
      </w:tr>
      <w:tr w:rsidR="00AD5632" w14:paraId="4BE0C016" w14:textId="77777777" w:rsidTr="006049C8">
        <w:tc>
          <w:tcPr>
            <w:tcW w:w="7961" w:type="dxa"/>
          </w:tcPr>
          <w:p w14:paraId="353C05B8" w14:textId="12959829" w:rsidR="00AD5632" w:rsidRDefault="003C3998" w:rsidP="0039697A">
            <w:pPr>
              <w:rPr>
                <w:b/>
                <w:bCs/>
              </w:rPr>
            </w:pPr>
            <w:r>
              <w:t>Indentation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5AB42448" w14:textId="77777777" w:rsidR="00AD5632" w:rsidRPr="006049C8" w:rsidRDefault="00AD5632" w:rsidP="006D2E50">
            <w:pPr>
              <w:jc w:val="center"/>
              <w:rPr>
                <w:color w:val="1F4E79" w:themeColor="accent5" w:themeShade="80"/>
              </w:rPr>
            </w:pPr>
          </w:p>
        </w:tc>
      </w:tr>
      <w:tr w:rsidR="00AD5632" w14:paraId="60AEE17A" w14:textId="77777777" w:rsidTr="006049C8">
        <w:tc>
          <w:tcPr>
            <w:tcW w:w="7961" w:type="dxa"/>
          </w:tcPr>
          <w:p w14:paraId="0835F558" w14:textId="37F41406" w:rsidR="00AD5632" w:rsidRPr="0014796F" w:rsidRDefault="003C3998" w:rsidP="0039697A">
            <w:pPr>
              <w:rPr>
                <w:i/>
              </w:rPr>
            </w:pPr>
            <w:r>
              <w:t>The Debugger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1911F348" w14:textId="77777777" w:rsidR="00AD5632" w:rsidRPr="006049C8" w:rsidRDefault="00AD5632" w:rsidP="006D2E50">
            <w:pPr>
              <w:jc w:val="center"/>
              <w:rPr>
                <w:color w:val="1F4E79" w:themeColor="accent5" w:themeShade="80"/>
              </w:rPr>
            </w:pPr>
          </w:p>
        </w:tc>
      </w:tr>
    </w:tbl>
    <w:p w14:paraId="587C72F8" w14:textId="654D416C" w:rsidR="00AD5632" w:rsidRPr="006D2E50" w:rsidRDefault="00AD5632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1 Mark)</w:t>
      </w:r>
    </w:p>
    <w:p w14:paraId="56858DD7" w14:textId="77777777" w:rsidR="00AD5632" w:rsidRDefault="00AD5632" w:rsidP="0039697A">
      <w:r>
        <w:br w:type="page"/>
      </w:r>
    </w:p>
    <w:p w14:paraId="03DFB84D" w14:textId="5FD3AC4A" w:rsidR="00F77D9B" w:rsidRPr="006D2E50" w:rsidRDefault="00F77D9B" w:rsidP="0039697A">
      <w:pPr>
        <w:rPr>
          <w:b/>
          <w:bCs/>
        </w:rPr>
      </w:pPr>
      <w:r w:rsidRPr="006D2E50">
        <w:rPr>
          <w:b/>
          <w:bCs/>
        </w:rPr>
        <w:lastRenderedPageBreak/>
        <w:t xml:space="preserve">Question </w:t>
      </w:r>
      <w:r w:rsidR="00AD5632" w:rsidRPr="006D2E50">
        <w:rPr>
          <w:b/>
          <w:bCs/>
        </w:rPr>
        <w:t>C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61"/>
        <w:gridCol w:w="1036"/>
      </w:tblGrid>
      <w:tr w:rsidR="00F77D9B" w14:paraId="69228AC3" w14:textId="77777777" w:rsidTr="006049C8">
        <w:tc>
          <w:tcPr>
            <w:tcW w:w="8365" w:type="dxa"/>
            <w:gridSpan w:val="2"/>
          </w:tcPr>
          <w:p w14:paraId="504D3A1C" w14:textId="77777777" w:rsidR="001946E0" w:rsidRDefault="001946E0" w:rsidP="001946E0">
            <w:r w:rsidRPr="001946E0">
              <w:t xml:space="preserve">Examine the following code. </w:t>
            </w:r>
          </w:p>
          <w:p w14:paraId="1BCC0957" w14:textId="46ED8160" w:rsidR="001946E0" w:rsidRPr="001946E0" w:rsidRDefault="001946E0" w:rsidP="001946E0">
            <w:pPr>
              <w:rPr>
                <w:b/>
                <w:bCs/>
              </w:rPr>
            </w:pPr>
            <w:r w:rsidRPr="001946E0">
              <w:t xml:space="preserve">Which of the following should </w:t>
            </w:r>
            <w:r>
              <w:t xml:space="preserve">replace </w:t>
            </w:r>
            <w:r w:rsidRPr="001946E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&lt;operator&gt;</w:t>
            </w:r>
            <w:r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t>in order for</w:t>
            </w:r>
            <w:proofErr w:type="gramEnd"/>
            <w:r w:rsidRPr="001946E0">
              <w:rPr>
                <w:rFonts w:ascii="Consolas" w:hAnsi="Consolas" w:cs="Consolas"/>
              </w:rPr>
              <w:t xml:space="preserve"> </w:t>
            </w:r>
            <w:r w:rsidRPr="001946E0">
              <w:rPr>
                <w:rFonts w:ascii="Consolas" w:hAnsi="Consolas" w:cs="Consolas"/>
                <w:b/>
                <w:bCs/>
              </w:rPr>
              <w:t xml:space="preserve">result </w:t>
            </w:r>
            <w:r>
              <w:t>to have a value of</w:t>
            </w:r>
            <w:r>
              <w:t xml:space="preserve"> </w:t>
            </w:r>
            <w:r>
              <w:rPr>
                <w:rFonts w:ascii="Consolas" w:hAnsi="Consolas" w:cs="Consolas"/>
                <w:b/>
                <w:bCs/>
              </w:rPr>
              <w:t>2</w:t>
            </w:r>
            <w:r w:rsidRPr="001946E0">
              <w:rPr>
                <w:rFonts w:ascii="Calibri" w:hAnsi="Calibri" w:cs="Calibri"/>
                <w:b/>
                <w:bCs/>
              </w:rPr>
              <w:t>?</w:t>
            </w:r>
            <w:r>
              <w:rPr>
                <w:rFonts w:ascii="Calibri" w:hAnsi="Calibri" w:cs="Calibri"/>
                <w:b/>
                <w:bCs/>
              </w:rPr>
              <w:br/>
            </w:r>
          </w:p>
          <w:p w14:paraId="042391E4" w14:textId="4BF9495D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;</w:t>
            </w:r>
            <w:proofErr w:type="gramEnd"/>
          </w:p>
          <w:p w14:paraId="63A09CFC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value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;</w:t>
            </w:r>
            <w:proofErr w:type="gramEnd"/>
          </w:p>
          <w:p w14:paraId="23B3627D" w14:textId="5519D5BC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value &gt; 0 </w:t>
            </w:r>
            <w:r w:rsidR="001946E0" w:rsidRPr="001946E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&lt;operator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 &lt;= 20)</w:t>
            </w:r>
          </w:p>
          <w:p w14:paraId="33D62150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{</w:t>
            </w:r>
          </w:p>
          <w:p w14:paraId="38C8D3FA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              resul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0B78F677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}</w:t>
            </w:r>
          </w:p>
          <w:p w14:paraId="3A93E223" w14:textId="459780EA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value &gt; 20</w:t>
            </w:r>
            <w:r w:rsidR="001946E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1946E0" w:rsidRPr="001946E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&lt;operator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alue &lt;= 50)</w:t>
            </w:r>
          </w:p>
          <w:p w14:paraId="56572750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{</w:t>
            </w:r>
          </w:p>
          <w:p w14:paraId="688C16A8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              resul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;</w:t>
            </w:r>
            <w:proofErr w:type="gramEnd"/>
          </w:p>
          <w:p w14:paraId="614E08C4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}</w:t>
            </w:r>
          </w:p>
          <w:p w14:paraId="09B329F6" w14:textId="283FB47D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68"/>
                <w:sz w:val="19"/>
                <w:szCs w:val="19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value &gt; 50 </w:t>
            </w:r>
            <w:r w:rsidR="001946E0" w:rsidRPr="001946E0">
              <w:rPr>
                <w:rFonts w:ascii="Consolas" w:hAnsi="Consolas" w:cs="Consolas"/>
                <w:b/>
                <w:bCs/>
                <w:color w:val="000000"/>
                <w:sz w:val="19"/>
                <w:szCs w:val="19"/>
              </w:rPr>
              <w:t>&lt;operator&gt;</w:t>
            </w:r>
            <w:r w:rsidR="001946E0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ue &lt; 75)</w:t>
            </w:r>
          </w:p>
          <w:p w14:paraId="395D8547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{</w:t>
            </w:r>
          </w:p>
          <w:p w14:paraId="53CED680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              result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;</w:t>
            </w:r>
            <w:proofErr w:type="gramEnd"/>
          </w:p>
          <w:p w14:paraId="4107C0F2" w14:textId="77777777" w:rsidR="009B4B78" w:rsidRDefault="009B4B78" w:rsidP="001946E0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       }</w:t>
            </w:r>
          </w:p>
          <w:p w14:paraId="47B44575" w14:textId="799F8704" w:rsidR="009B4B78" w:rsidRPr="001946E0" w:rsidRDefault="009B4B78" w:rsidP="0039697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  <w:p w14:paraId="085CBF46" w14:textId="7488A5F0" w:rsidR="00F77D9B" w:rsidRDefault="00863A35" w:rsidP="0039697A">
            <w:pPr>
              <w:rPr>
                <w:b/>
                <w:bCs/>
              </w:rPr>
            </w:pPr>
            <w:r w:rsidRPr="00392ED3">
              <w:t xml:space="preserve">Please choose </w:t>
            </w:r>
            <w:r w:rsidRPr="00863A35">
              <w:rPr>
                <w:u w:val="single"/>
              </w:rPr>
              <w:t>one</w:t>
            </w:r>
            <w:r w:rsidRPr="00392ED3">
              <w:t xml:space="preserve"> of the following options</w:t>
            </w:r>
            <w:r>
              <w:t xml:space="preserve"> by entering </w:t>
            </w:r>
            <w:r w:rsidRPr="00863A35">
              <w:rPr>
                <w:b/>
                <w:bCs/>
              </w:rPr>
              <w:t>X</w:t>
            </w:r>
            <w:r>
              <w:t xml:space="preserve"> into </w:t>
            </w:r>
            <w:r w:rsidR="00041A5A">
              <w:t xml:space="preserve">the box of </w:t>
            </w:r>
            <w:r>
              <w:t>your selection</w:t>
            </w:r>
          </w:p>
        </w:tc>
      </w:tr>
      <w:tr w:rsidR="00F77D9B" w14:paraId="1D412679" w14:textId="77777777" w:rsidTr="006049C8">
        <w:tc>
          <w:tcPr>
            <w:tcW w:w="7961" w:type="dxa"/>
            <w:shd w:val="clear" w:color="auto" w:fill="DEEAF6" w:themeFill="accent5" w:themeFillTint="33"/>
          </w:tcPr>
          <w:p w14:paraId="6D324CBA" w14:textId="40A99B00" w:rsidR="00F77D9B" w:rsidRPr="006049C8" w:rsidRDefault="00F77D9B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Option</w:t>
            </w:r>
            <w:r w:rsidR="00863A35" w:rsidRPr="006049C8">
              <w:rPr>
                <w:color w:val="1F4E79" w:themeColor="accent5" w:themeShade="80"/>
              </w:rPr>
              <w:t>s</w:t>
            </w:r>
          </w:p>
        </w:tc>
        <w:tc>
          <w:tcPr>
            <w:tcW w:w="404" w:type="dxa"/>
            <w:shd w:val="clear" w:color="auto" w:fill="DEEAF6" w:themeFill="accent5" w:themeFillTint="33"/>
          </w:tcPr>
          <w:p w14:paraId="3DB67F5F" w14:textId="77777777" w:rsidR="00F77D9B" w:rsidRPr="006049C8" w:rsidRDefault="00F77D9B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Selection</w:t>
            </w:r>
          </w:p>
        </w:tc>
      </w:tr>
      <w:tr w:rsidR="00F77D9B" w14:paraId="1B50B743" w14:textId="77777777" w:rsidTr="006049C8">
        <w:tc>
          <w:tcPr>
            <w:tcW w:w="7961" w:type="dxa"/>
          </w:tcPr>
          <w:p w14:paraId="676DA3F5" w14:textId="1CA3D1F8" w:rsidR="00F77D9B" w:rsidRPr="00A209E1" w:rsidRDefault="001946E0" w:rsidP="0039697A">
            <w:r>
              <w:t>&amp;&amp;</w:t>
            </w:r>
            <w:r w:rsidR="00A209E1">
              <w:tab/>
            </w:r>
          </w:p>
        </w:tc>
        <w:tc>
          <w:tcPr>
            <w:tcW w:w="404" w:type="dxa"/>
            <w:shd w:val="clear" w:color="auto" w:fill="DEEAF6" w:themeFill="accent5" w:themeFillTint="33"/>
          </w:tcPr>
          <w:p w14:paraId="7437CA17" w14:textId="77777777" w:rsidR="00F77D9B" w:rsidRPr="006049C8" w:rsidRDefault="00F77D9B" w:rsidP="0039697A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F77D9B" w14:paraId="611F9B1D" w14:textId="77777777" w:rsidTr="006049C8">
        <w:tc>
          <w:tcPr>
            <w:tcW w:w="7961" w:type="dxa"/>
          </w:tcPr>
          <w:p w14:paraId="02935631" w14:textId="29C674D4" w:rsidR="00F77D9B" w:rsidRPr="006821D8" w:rsidRDefault="001946E0" w:rsidP="0039697A">
            <w:r>
              <w:t>==</w:t>
            </w:r>
          </w:p>
        </w:tc>
        <w:tc>
          <w:tcPr>
            <w:tcW w:w="404" w:type="dxa"/>
            <w:shd w:val="clear" w:color="auto" w:fill="DEEAF6" w:themeFill="accent5" w:themeFillTint="33"/>
          </w:tcPr>
          <w:p w14:paraId="695E48E6" w14:textId="77777777" w:rsidR="00F77D9B" w:rsidRPr="006049C8" w:rsidRDefault="00F77D9B" w:rsidP="0039697A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F77D9B" w14:paraId="27767A41" w14:textId="77777777" w:rsidTr="006049C8">
        <w:tc>
          <w:tcPr>
            <w:tcW w:w="7961" w:type="dxa"/>
          </w:tcPr>
          <w:p w14:paraId="148E862C" w14:textId="086A4B48" w:rsidR="00F77D9B" w:rsidRPr="00A209E1" w:rsidRDefault="001946E0" w:rsidP="0039697A">
            <w:r>
              <w:t>||</w:t>
            </w:r>
          </w:p>
        </w:tc>
        <w:tc>
          <w:tcPr>
            <w:tcW w:w="404" w:type="dxa"/>
            <w:shd w:val="clear" w:color="auto" w:fill="DEEAF6" w:themeFill="accent5" w:themeFillTint="33"/>
          </w:tcPr>
          <w:p w14:paraId="3ABE0945" w14:textId="77777777" w:rsidR="00F77D9B" w:rsidRPr="006049C8" w:rsidRDefault="00F77D9B" w:rsidP="0039697A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F77D9B" w14:paraId="751CF4E4" w14:textId="77777777" w:rsidTr="006049C8">
        <w:tc>
          <w:tcPr>
            <w:tcW w:w="7961" w:type="dxa"/>
          </w:tcPr>
          <w:p w14:paraId="073CCF75" w14:textId="3B5B5037" w:rsidR="00F77D9B" w:rsidRPr="00A209E1" w:rsidRDefault="001946E0" w:rsidP="0039697A">
            <w:r>
              <w:t>!=</w:t>
            </w:r>
          </w:p>
        </w:tc>
        <w:tc>
          <w:tcPr>
            <w:tcW w:w="404" w:type="dxa"/>
            <w:shd w:val="clear" w:color="auto" w:fill="DEEAF6" w:themeFill="accent5" w:themeFillTint="33"/>
          </w:tcPr>
          <w:p w14:paraId="42EF65B0" w14:textId="77777777" w:rsidR="00F77D9B" w:rsidRPr="006049C8" w:rsidRDefault="00F77D9B" w:rsidP="0039697A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</w:tbl>
    <w:p w14:paraId="1FDBC551" w14:textId="1EE7C6CD" w:rsidR="00820303" w:rsidRPr="006D2E50" w:rsidRDefault="00F77D9B" w:rsidP="006D2E50">
      <w:pPr>
        <w:jc w:val="right"/>
        <w:rPr>
          <w:b/>
          <w:bCs/>
          <w:i/>
        </w:rPr>
      </w:pPr>
      <w:r w:rsidRPr="006D2E50">
        <w:rPr>
          <w:b/>
          <w:bCs/>
          <w:i/>
        </w:rPr>
        <w:t>(1 Mark)</w:t>
      </w:r>
    </w:p>
    <w:p w14:paraId="040661B9" w14:textId="366C9A82" w:rsidR="00F77D9B" w:rsidRPr="006D2E50" w:rsidRDefault="009578A0" w:rsidP="0039697A">
      <w:pPr>
        <w:rPr>
          <w:b/>
          <w:bCs/>
        </w:rPr>
      </w:pPr>
      <w:r w:rsidRPr="006D2E50">
        <w:rPr>
          <w:b/>
          <w:bCs/>
        </w:rPr>
        <w:t>Question D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23502B" w14:paraId="493A5AAD" w14:textId="77777777" w:rsidTr="009578A0">
        <w:tc>
          <w:tcPr>
            <w:tcW w:w="9016" w:type="dxa"/>
          </w:tcPr>
          <w:p w14:paraId="075D2FF5" w14:textId="01C8C1C8" w:rsidR="0023502B" w:rsidRPr="001946E0" w:rsidRDefault="00763ED9" w:rsidP="0039697A">
            <w:r w:rsidRPr="001946E0">
              <w:t>In the space provided below, d</w:t>
            </w:r>
            <w:r w:rsidR="00446FA1" w:rsidRPr="001946E0">
              <w:t xml:space="preserve">eclare a </w:t>
            </w:r>
            <w:r w:rsidR="00750085">
              <w:t>string</w:t>
            </w:r>
            <w:r w:rsidR="00446FA1" w:rsidRPr="001946E0">
              <w:t xml:space="preserve"> variable called</w:t>
            </w:r>
            <w:r w:rsidR="00750085">
              <w:t xml:space="preserve"> </w:t>
            </w:r>
            <w:r w:rsidR="00750085" w:rsidRPr="00750085">
              <w:rPr>
                <w:rFonts w:ascii="Consolas" w:hAnsi="Consolas" w:cs="Consolas"/>
                <w:b/>
                <w:bCs/>
              </w:rPr>
              <w:t>name</w:t>
            </w:r>
            <w:r w:rsidR="00446FA1" w:rsidRPr="001946E0">
              <w:t xml:space="preserve"> and initialise it to </w:t>
            </w:r>
            <w:r w:rsidR="00750085">
              <w:rPr>
                <w:b/>
                <w:bCs/>
              </w:rPr>
              <w:t>Bailey</w:t>
            </w:r>
            <w:r w:rsidR="00446FA1" w:rsidRPr="001946E0">
              <w:t>.</w:t>
            </w:r>
          </w:p>
          <w:p w14:paraId="74C874EB" w14:textId="6C362AF8" w:rsidR="00EA361C" w:rsidRPr="00EA361C" w:rsidRDefault="00EA361C" w:rsidP="0039697A">
            <w:pPr>
              <w:rPr>
                <w:i/>
                <w:iCs/>
              </w:rPr>
            </w:pPr>
            <w:r>
              <w:rPr>
                <w:i/>
                <w:iCs/>
                <w:color w:val="767171" w:themeColor="background2" w:themeShade="80"/>
              </w:rPr>
              <w:t>T</w:t>
            </w:r>
            <w:r w:rsidRPr="00EA361C">
              <w:rPr>
                <w:i/>
                <w:iCs/>
                <w:color w:val="767171" w:themeColor="background2" w:themeShade="80"/>
              </w:rPr>
              <w:t>ake care with capitalisation</w:t>
            </w:r>
          </w:p>
        </w:tc>
      </w:tr>
      <w:tr w:rsidR="0023502B" w14:paraId="70A4E379" w14:textId="77777777" w:rsidTr="009578A0">
        <w:tc>
          <w:tcPr>
            <w:tcW w:w="9016" w:type="dxa"/>
          </w:tcPr>
          <w:p w14:paraId="5EB569B3" w14:textId="3B2FF9D4" w:rsidR="00446FA1" w:rsidRPr="00CE2E1E" w:rsidRDefault="00446FA1" w:rsidP="0039697A">
            <w:pPr>
              <w:rPr>
                <w:rFonts w:ascii="Consolas" w:hAnsi="Consolas"/>
              </w:rPr>
            </w:pPr>
          </w:p>
        </w:tc>
      </w:tr>
    </w:tbl>
    <w:p w14:paraId="39564F42" w14:textId="75431CCC" w:rsidR="009578A0" w:rsidRPr="006D2E50" w:rsidRDefault="009578A0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2 Marks)</w:t>
      </w:r>
    </w:p>
    <w:p w14:paraId="50E25BAF" w14:textId="77777777" w:rsidR="00763ED9" w:rsidRDefault="00763ED9" w:rsidP="0039697A"/>
    <w:p w14:paraId="476B20CD" w14:textId="77777777" w:rsidR="00763ED9" w:rsidRDefault="00763ED9" w:rsidP="0039697A"/>
    <w:p w14:paraId="7DF59A78" w14:textId="77777777" w:rsidR="00763ED9" w:rsidRDefault="00763ED9" w:rsidP="0039697A"/>
    <w:p w14:paraId="2C5C06B0" w14:textId="6E4B2367" w:rsidR="00763ED9" w:rsidRDefault="00763ED9" w:rsidP="0039697A"/>
    <w:p w14:paraId="539A0F77" w14:textId="77777777" w:rsidR="006D2E50" w:rsidRDefault="006D2E50" w:rsidP="0039697A"/>
    <w:p w14:paraId="29D9C38F" w14:textId="5233E81A" w:rsidR="0023502B" w:rsidRPr="006D2E50" w:rsidRDefault="008A1C34" w:rsidP="0039697A">
      <w:pPr>
        <w:rPr>
          <w:b/>
          <w:bCs/>
        </w:rPr>
      </w:pPr>
      <w:r w:rsidRPr="006D2E50">
        <w:rPr>
          <w:b/>
          <w:bCs/>
        </w:rPr>
        <w:t>Question E</w:t>
      </w:r>
    </w:p>
    <w:p w14:paraId="1C416B89" w14:textId="143B5306" w:rsidR="00927607" w:rsidRPr="002A4D52" w:rsidRDefault="00927607" w:rsidP="0039697A">
      <w:r w:rsidRPr="002A4D52">
        <w:t xml:space="preserve">This question is divided into </w:t>
      </w:r>
      <w:r w:rsidR="00A245A5" w:rsidRPr="002A4D52">
        <w:t>3</w:t>
      </w:r>
      <w:r w:rsidRPr="002A4D52">
        <w:t xml:space="preserve"> parts</w:t>
      </w:r>
      <w:r w:rsidR="001646B0" w:rsidRPr="002A4D52">
        <w:t xml:space="preserve">. 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961"/>
        <w:gridCol w:w="1055"/>
      </w:tblGrid>
      <w:tr w:rsidR="00BB28A1" w14:paraId="27706BE8" w14:textId="77777777" w:rsidTr="00C151E9">
        <w:tc>
          <w:tcPr>
            <w:tcW w:w="9016" w:type="dxa"/>
            <w:gridSpan w:val="2"/>
          </w:tcPr>
          <w:p w14:paraId="130C050A" w14:textId="774899E3" w:rsidR="00BB28A1" w:rsidRPr="0039697A" w:rsidRDefault="002A4D52" w:rsidP="0039697A">
            <w:pPr>
              <w:rPr>
                <w:b/>
                <w:bCs/>
                <w:i/>
                <w:iCs/>
              </w:rPr>
            </w:pPr>
            <w:r w:rsidRPr="00750085">
              <w:rPr>
                <w:b/>
                <w:bCs/>
              </w:rPr>
              <w:t>1.</w:t>
            </w:r>
            <w:r w:rsidRPr="0039697A">
              <w:rPr>
                <w:b/>
                <w:bCs/>
                <w:i/>
                <w:iCs/>
              </w:rPr>
              <w:t xml:space="preserve"> </w:t>
            </w:r>
            <w:r w:rsidR="00BB28A1" w:rsidRPr="00750085">
              <w:rPr>
                <w:b/>
                <w:bCs/>
              </w:rPr>
              <w:t xml:space="preserve">Which of the following </w:t>
            </w:r>
            <w:r w:rsidR="00750085">
              <w:rPr>
                <w:b/>
                <w:bCs/>
              </w:rPr>
              <w:t xml:space="preserve">keywords is used to </w:t>
            </w:r>
            <w:r w:rsidR="00AB448A">
              <w:rPr>
                <w:b/>
                <w:bCs/>
              </w:rPr>
              <w:t>pass a value back from a function</w:t>
            </w:r>
          </w:p>
          <w:p w14:paraId="019E0D49" w14:textId="31513286" w:rsidR="00BB28A1" w:rsidRPr="0078529C" w:rsidRDefault="00BB28A1" w:rsidP="0039697A">
            <w:r w:rsidRPr="00392ED3">
              <w:t xml:space="preserve">Please choose </w:t>
            </w:r>
            <w:r w:rsidRPr="00863A35">
              <w:rPr>
                <w:u w:val="single"/>
              </w:rPr>
              <w:t>one</w:t>
            </w:r>
            <w:r w:rsidRPr="00392ED3">
              <w:t xml:space="preserve"> of the following options</w:t>
            </w:r>
            <w:r>
              <w:t xml:space="preserve"> by entering </w:t>
            </w:r>
            <w:r w:rsidRPr="00863A35">
              <w:t>X</w:t>
            </w:r>
            <w:r>
              <w:t xml:space="preserve"> into the box of your selection</w:t>
            </w:r>
          </w:p>
        </w:tc>
      </w:tr>
      <w:tr w:rsidR="00BB28A1" w14:paraId="103ED915" w14:textId="77777777" w:rsidTr="006049C8">
        <w:tc>
          <w:tcPr>
            <w:tcW w:w="7961" w:type="dxa"/>
            <w:shd w:val="clear" w:color="auto" w:fill="DEEAF6" w:themeFill="accent5" w:themeFillTint="33"/>
          </w:tcPr>
          <w:p w14:paraId="1EE87A94" w14:textId="77777777" w:rsidR="00BB28A1" w:rsidRPr="006049C8" w:rsidRDefault="00BB28A1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Option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57B32FD5" w14:textId="77777777" w:rsidR="00BB28A1" w:rsidRPr="006049C8" w:rsidRDefault="00BB28A1" w:rsidP="0039697A">
            <w:pPr>
              <w:rPr>
                <w:color w:val="1F4E79" w:themeColor="accent5" w:themeShade="80"/>
              </w:rPr>
            </w:pPr>
            <w:r w:rsidRPr="006049C8">
              <w:rPr>
                <w:color w:val="1F4E79" w:themeColor="accent5" w:themeShade="80"/>
              </w:rPr>
              <w:t>Selection</w:t>
            </w:r>
          </w:p>
        </w:tc>
      </w:tr>
      <w:tr w:rsidR="00BB28A1" w14:paraId="338C03F9" w14:textId="77777777" w:rsidTr="006049C8">
        <w:tc>
          <w:tcPr>
            <w:tcW w:w="7961" w:type="dxa"/>
          </w:tcPr>
          <w:p w14:paraId="561ABC91" w14:textId="04BF1705" w:rsidR="00BB28A1" w:rsidRDefault="00AB448A" w:rsidP="0039697A">
            <w:pPr>
              <w:rPr>
                <w:b/>
                <w:bCs/>
              </w:rPr>
            </w:pPr>
            <w:r>
              <w:t>f</w:t>
            </w:r>
            <w:r w:rsidR="00EC0D81">
              <w:t>or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5AC0DA85" w14:textId="77777777" w:rsidR="00BB28A1" w:rsidRPr="006049C8" w:rsidRDefault="00BB28A1" w:rsidP="00343368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BB28A1" w14:paraId="725D68F1" w14:textId="77777777" w:rsidTr="006049C8">
        <w:tc>
          <w:tcPr>
            <w:tcW w:w="7961" w:type="dxa"/>
          </w:tcPr>
          <w:p w14:paraId="1D813144" w14:textId="524D3370" w:rsidR="00BB28A1" w:rsidRPr="00AB448A" w:rsidRDefault="00AB448A" w:rsidP="0039697A">
            <w:r>
              <w:t>return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004BADF6" w14:textId="77777777" w:rsidR="00BB28A1" w:rsidRPr="006049C8" w:rsidRDefault="00BB28A1" w:rsidP="00343368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BB28A1" w14:paraId="444D318E" w14:textId="77777777" w:rsidTr="006049C8">
        <w:tc>
          <w:tcPr>
            <w:tcW w:w="7961" w:type="dxa"/>
          </w:tcPr>
          <w:p w14:paraId="048FD6B3" w14:textId="27D3A40B" w:rsidR="00BB28A1" w:rsidRDefault="00AB448A" w:rsidP="0039697A">
            <w:pPr>
              <w:rPr>
                <w:b/>
                <w:bCs/>
              </w:rPr>
            </w:pPr>
            <w:r>
              <w:t>pass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1D2C372B" w14:textId="77777777" w:rsidR="00BB28A1" w:rsidRPr="006049C8" w:rsidRDefault="00BB28A1" w:rsidP="00343368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  <w:tr w:rsidR="00BB28A1" w14:paraId="0DD26356" w14:textId="77777777" w:rsidTr="006049C8">
        <w:tc>
          <w:tcPr>
            <w:tcW w:w="7961" w:type="dxa"/>
          </w:tcPr>
          <w:p w14:paraId="6072F29F" w14:textId="7D0A6AE8" w:rsidR="00BB28A1" w:rsidRPr="0014796F" w:rsidRDefault="00AB448A" w:rsidP="0039697A">
            <w:pPr>
              <w:rPr>
                <w:i/>
              </w:rPr>
            </w:pPr>
            <w:r>
              <w:t>int</w:t>
            </w:r>
          </w:p>
        </w:tc>
        <w:tc>
          <w:tcPr>
            <w:tcW w:w="1055" w:type="dxa"/>
            <w:shd w:val="clear" w:color="auto" w:fill="DEEAF6" w:themeFill="accent5" w:themeFillTint="33"/>
          </w:tcPr>
          <w:p w14:paraId="34D29607" w14:textId="77777777" w:rsidR="00BB28A1" w:rsidRPr="006049C8" w:rsidRDefault="00BB28A1" w:rsidP="00343368">
            <w:pPr>
              <w:jc w:val="center"/>
              <w:rPr>
                <w:b/>
                <w:bCs/>
                <w:color w:val="1F4E79" w:themeColor="accent5" w:themeShade="80"/>
              </w:rPr>
            </w:pPr>
          </w:p>
        </w:tc>
      </w:tr>
    </w:tbl>
    <w:p w14:paraId="26D450EF" w14:textId="56EBE3A7" w:rsidR="00BB28A1" w:rsidRPr="006D2E50" w:rsidRDefault="00BB28A1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1 Mark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8A1C34" w14:paraId="3A3DE6FC" w14:textId="77777777" w:rsidTr="007707CC">
        <w:tc>
          <w:tcPr>
            <w:tcW w:w="9016" w:type="dxa"/>
          </w:tcPr>
          <w:p w14:paraId="4FEE0AE9" w14:textId="496985A0" w:rsidR="00814D3A" w:rsidRDefault="00AB448A" w:rsidP="0039697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. </w:t>
            </w:r>
            <w:r w:rsidR="005B2B08">
              <w:rPr>
                <w:b/>
                <w:bCs/>
              </w:rPr>
              <w:t>In the space below, w</w:t>
            </w:r>
            <w:r>
              <w:rPr>
                <w:b/>
                <w:bCs/>
              </w:rPr>
              <w:t xml:space="preserve">rite a function called </w:t>
            </w:r>
            <w:proofErr w:type="spellStart"/>
            <w:r w:rsidRPr="00AB448A">
              <w:rPr>
                <w:rFonts w:ascii="Consolas" w:hAnsi="Consolas" w:cs="Consolas"/>
                <w:b/>
                <w:bCs/>
              </w:rPr>
              <w:t>addTax</w:t>
            </w:r>
            <w:proofErr w:type="spellEnd"/>
            <w:r>
              <w:rPr>
                <w:b/>
                <w:bCs/>
              </w:rPr>
              <w:t xml:space="preserve"> that adds the VAT to a price of an item. </w:t>
            </w:r>
          </w:p>
          <w:p w14:paraId="1FD54A4E" w14:textId="604D6F34" w:rsidR="004642B5" w:rsidRDefault="00AB448A" w:rsidP="0039697A">
            <w:r w:rsidRPr="00814D3A">
              <w:t xml:space="preserve">Your function should take the original price as a parameter and return the </w:t>
            </w:r>
            <w:r w:rsidR="00814D3A">
              <w:t>price with the tax added.</w:t>
            </w:r>
          </w:p>
          <w:p w14:paraId="15B01195" w14:textId="24565FF8" w:rsidR="00814D3A" w:rsidRDefault="00814D3A" w:rsidP="0039697A">
            <w:r>
              <w:t>You should use the following calculation to calculate the price with VAT added:</w:t>
            </w:r>
          </w:p>
          <w:p w14:paraId="20AC7AB9" w14:textId="357D24E7" w:rsidR="00814D3A" w:rsidRPr="00CF7D12" w:rsidRDefault="00CF7D12" w:rsidP="00814D3A">
            <w:pPr>
              <w:jc w:val="center"/>
              <w:rPr>
                <w:rFonts w:ascii="Consolas" w:hAnsi="Consolas" w:cs="Consolas"/>
                <w:b/>
                <w:bCs/>
              </w:rPr>
            </w:pPr>
            <w:proofErr w:type="spellStart"/>
            <w:r w:rsidRPr="00CF7D12">
              <w:rPr>
                <w:rFonts w:ascii="Consolas" w:hAnsi="Consolas" w:cs="Consolas"/>
                <w:b/>
                <w:bCs/>
              </w:rPr>
              <w:t>originalP</w:t>
            </w:r>
            <w:r w:rsidR="00814D3A" w:rsidRPr="00CF7D12">
              <w:rPr>
                <w:rFonts w:ascii="Consolas" w:hAnsi="Consolas" w:cs="Consolas"/>
                <w:b/>
                <w:bCs/>
              </w:rPr>
              <w:t>rice</w:t>
            </w:r>
            <w:proofErr w:type="spellEnd"/>
            <w:r w:rsidR="00814D3A" w:rsidRPr="00CF7D12">
              <w:rPr>
                <w:rFonts w:ascii="Consolas" w:hAnsi="Consolas" w:cs="Consolas"/>
                <w:b/>
                <w:bCs/>
              </w:rPr>
              <w:t xml:space="preserve"> * 1.2</w:t>
            </w:r>
          </w:p>
          <w:p w14:paraId="7D648558" w14:textId="1C84AA64" w:rsidR="00814D3A" w:rsidRPr="00814D3A" w:rsidRDefault="00814D3A" w:rsidP="00814D3A">
            <w:pPr>
              <w:jc w:val="left"/>
              <w:rPr>
                <w:b/>
                <w:bCs/>
              </w:rPr>
            </w:pPr>
          </w:p>
          <w:p w14:paraId="37AB1B2A" w14:textId="1176AE4A" w:rsidR="001D782B" w:rsidRDefault="00CF7D12" w:rsidP="0039697A">
            <w:r>
              <w:t xml:space="preserve">You do not have to write any code to call the function from </w:t>
            </w:r>
            <w:r w:rsidRPr="00CF7D12">
              <w:rPr>
                <w:rFonts w:ascii="Consolas" w:hAnsi="Consolas" w:cs="Consolas"/>
              </w:rPr>
              <w:t xml:space="preserve">int </w:t>
            </w:r>
            <w:proofErr w:type="gramStart"/>
            <w:r w:rsidRPr="00CF7D12">
              <w:rPr>
                <w:rFonts w:ascii="Consolas" w:hAnsi="Consolas" w:cs="Consolas"/>
              </w:rPr>
              <w:t>main(</w:t>
            </w:r>
            <w:proofErr w:type="gramEnd"/>
            <w:r w:rsidRPr="00CF7D12">
              <w:rPr>
                <w:rFonts w:ascii="Consolas" w:hAnsi="Consolas" w:cs="Consolas"/>
              </w:rPr>
              <w:t>)</w:t>
            </w:r>
            <w:r>
              <w:t>.</w:t>
            </w:r>
          </w:p>
        </w:tc>
      </w:tr>
      <w:tr w:rsidR="00A245A5" w14:paraId="7E76BA75" w14:textId="77777777" w:rsidTr="00707498">
        <w:tc>
          <w:tcPr>
            <w:tcW w:w="9016" w:type="dxa"/>
            <w:shd w:val="clear" w:color="auto" w:fill="auto"/>
          </w:tcPr>
          <w:p w14:paraId="529ED46F" w14:textId="77777777" w:rsidR="00A245A5" w:rsidRPr="00CE2E1E" w:rsidRDefault="00A245A5" w:rsidP="0039697A">
            <w:pPr>
              <w:rPr>
                <w:rFonts w:ascii="Consolas" w:hAnsi="Consolas"/>
              </w:rPr>
            </w:pPr>
          </w:p>
          <w:p w14:paraId="21C8BB2D" w14:textId="0C619159" w:rsidR="008B6AD9" w:rsidRPr="00CE2E1E" w:rsidRDefault="008B6AD9" w:rsidP="0039697A">
            <w:pPr>
              <w:rPr>
                <w:rFonts w:ascii="Consolas" w:hAnsi="Consolas"/>
              </w:rPr>
            </w:pPr>
          </w:p>
          <w:p w14:paraId="1611AC2A" w14:textId="2EE4EFC6" w:rsidR="006D2E50" w:rsidRPr="00CE2E1E" w:rsidRDefault="006D2E50" w:rsidP="0039697A">
            <w:pPr>
              <w:rPr>
                <w:rFonts w:ascii="Consolas" w:hAnsi="Consolas"/>
              </w:rPr>
            </w:pPr>
          </w:p>
          <w:p w14:paraId="1FCF497C" w14:textId="6E42E99E" w:rsidR="006D2E50" w:rsidRPr="00CE2E1E" w:rsidRDefault="006D2E50" w:rsidP="0039697A">
            <w:pPr>
              <w:rPr>
                <w:rFonts w:ascii="Consolas" w:hAnsi="Consolas"/>
              </w:rPr>
            </w:pPr>
          </w:p>
          <w:p w14:paraId="18094EDB" w14:textId="3822F629" w:rsidR="006D2E50" w:rsidRPr="00CE2E1E" w:rsidRDefault="006D2E50" w:rsidP="0039697A">
            <w:pPr>
              <w:rPr>
                <w:rFonts w:ascii="Consolas" w:hAnsi="Consolas"/>
              </w:rPr>
            </w:pPr>
          </w:p>
          <w:p w14:paraId="11D0486A" w14:textId="64AAE892" w:rsidR="008B6AD9" w:rsidRPr="003302AB" w:rsidRDefault="008B6AD9" w:rsidP="0039697A"/>
        </w:tc>
      </w:tr>
    </w:tbl>
    <w:p w14:paraId="20688C8B" w14:textId="209F242B" w:rsidR="008B6AD9" w:rsidRPr="006D2E50" w:rsidRDefault="008A1C34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</w:t>
      </w:r>
      <w:r w:rsidR="00413B91">
        <w:rPr>
          <w:b/>
          <w:bCs/>
          <w:i/>
          <w:iCs/>
        </w:rPr>
        <w:t>3</w:t>
      </w:r>
      <w:r w:rsidRPr="006D2E50">
        <w:rPr>
          <w:b/>
          <w:bCs/>
          <w:i/>
          <w:iCs/>
        </w:rPr>
        <w:t xml:space="preserve"> Marks)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9016"/>
      </w:tblGrid>
      <w:tr w:rsidR="008B6AD9" w14:paraId="0588BCE2" w14:textId="77777777" w:rsidTr="00C151E9">
        <w:tc>
          <w:tcPr>
            <w:tcW w:w="9016" w:type="dxa"/>
          </w:tcPr>
          <w:p w14:paraId="65E461CC" w14:textId="4596092D" w:rsidR="008B6AD9" w:rsidRPr="00413B91" w:rsidRDefault="008B6AD9" w:rsidP="0039697A">
            <w:pPr>
              <w:rPr>
                <w:b/>
                <w:bCs/>
              </w:rPr>
            </w:pPr>
            <w:r w:rsidRPr="00413B91">
              <w:rPr>
                <w:b/>
                <w:bCs/>
              </w:rPr>
              <w:t xml:space="preserve">3. </w:t>
            </w:r>
            <w:r w:rsidR="00413B91">
              <w:rPr>
                <w:b/>
                <w:bCs/>
              </w:rPr>
              <w:t>State an advantage of using functions within your code.</w:t>
            </w:r>
            <w:r w:rsidR="00E42E66" w:rsidRPr="00413B91">
              <w:rPr>
                <w:b/>
                <w:bCs/>
              </w:rPr>
              <w:t xml:space="preserve"> </w:t>
            </w:r>
          </w:p>
        </w:tc>
      </w:tr>
      <w:tr w:rsidR="004954AF" w14:paraId="5287DF2A" w14:textId="77777777" w:rsidTr="004954AF">
        <w:tc>
          <w:tcPr>
            <w:tcW w:w="9016" w:type="dxa"/>
            <w:shd w:val="clear" w:color="auto" w:fill="auto"/>
          </w:tcPr>
          <w:p w14:paraId="484EF42D" w14:textId="77777777" w:rsidR="004954AF" w:rsidRDefault="004954AF" w:rsidP="0039697A"/>
          <w:p w14:paraId="0BC653C2" w14:textId="17FA4BA0" w:rsidR="006D2E50" w:rsidRDefault="006D2E50" w:rsidP="0039697A"/>
        </w:tc>
      </w:tr>
    </w:tbl>
    <w:p w14:paraId="43C44569" w14:textId="019DFA34" w:rsidR="007707CC" w:rsidRDefault="004954AF" w:rsidP="006D2E50">
      <w:pPr>
        <w:jc w:val="right"/>
        <w:rPr>
          <w:b/>
          <w:bCs/>
          <w:i/>
          <w:iCs/>
        </w:rPr>
      </w:pPr>
      <w:r w:rsidRPr="006D2E50">
        <w:rPr>
          <w:b/>
          <w:bCs/>
          <w:i/>
          <w:iCs/>
        </w:rPr>
        <w:t>(</w:t>
      </w:r>
      <w:r w:rsidR="00413B91">
        <w:rPr>
          <w:b/>
          <w:bCs/>
          <w:i/>
          <w:iCs/>
        </w:rPr>
        <w:t>1</w:t>
      </w:r>
      <w:r w:rsidRPr="006D2E50">
        <w:rPr>
          <w:b/>
          <w:bCs/>
          <w:i/>
          <w:iCs/>
        </w:rPr>
        <w:t xml:space="preserve"> Marks)</w:t>
      </w:r>
    </w:p>
    <w:p w14:paraId="24944DAC" w14:textId="68747C7A" w:rsidR="00413B91" w:rsidRDefault="00413B91" w:rsidP="006D2E50">
      <w:pPr>
        <w:jc w:val="right"/>
        <w:rPr>
          <w:b/>
          <w:bCs/>
          <w:i/>
          <w:iCs/>
        </w:rPr>
      </w:pPr>
    </w:p>
    <w:p w14:paraId="57D8341D" w14:textId="77777777" w:rsidR="00413B91" w:rsidRPr="006D2E50" w:rsidRDefault="00413B91" w:rsidP="006D2E50">
      <w:pPr>
        <w:jc w:val="right"/>
        <w:rPr>
          <w:b/>
          <w:bCs/>
          <w:i/>
          <w:iCs/>
        </w:rPr>
      </w:pPr>
    </w:p>
    <w:p w14:paraId="16A7AD58" w14:textId="57BDEA36" w:rsidR="00343368" w:rsidRPr="00343368" w:rsidRDefault="006C7EED" w:rsidP="00343368">
      <w:pPr>
        <w:pStyle w:val="Heading1"/>
      </w:pPr>
      <w:bookmarkStart w:id="4" w:name="_Toc57383788"/>
      <w:bookmarkStart w:id="5" w:name="_Toc57549711"/>
      <w:r w:rsidRPr="00343368">
        <w:lastRenderedPageBreak/>
        <w:t>Documentation</w:t>
      </w:r>
      <w:bookmarkEnd w:id="4"/>
      <w:bookmarkEnd w:id="5"/>
    </w:p>
    <w:p w14:paraId="788F4B46" w14:textId="08D0E3E5" w:rsidR="00552786" w:rsidRDefault="001F1264" w:rsidP="00343368">
      <w:pPr>
        <w:pStyle w:val="Heading2"/>
      </w:pPr>
      <w:bookmarkStart w:id="6" w:name="_Toc57549712"/>
      <w:r w:rsidRPr="00343368">
        <w:t>Variables</w:t>
      </w:r>
      <w:bookmarkEnd w:id="6"/>
    </w:p>
    <w:p w14:paraId="50C374C6" w14:textId="31A07894" w:rsidR="00D94191" w:rsidRPr="00D94191" w:rsidRDefault="00D94191" w:rsidP="00D94191">
      <w:pPr>
        <w:rPr>
          <w:color w:val="FF0000"/>
        </w:rPr>
      </w:pPr>
      <w:r>
        <w:rPr>
          <w:color w:val="FF0000"/>
        </w:rPr>
        <w:t>&lt;Populate the table below with all the variables you have created in your application&gt;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3005"/>
        <w:gridCol w:w="1385"/>
        <w:gridCol w:w="4626"/>
      </w:tblGrid>
      <w:tr w:rsidR="00400F75" w14:paraId="083CD520" w14:textId="77777777" w:rsidTr="006049C8">
        <w:tc>
          <w:tcPr>
            <w:tcW w:w="3005" w:type="dxa"/>
            <w:shd w:val="clear" w:color="auto" w:fill="DEEAF6" w:themeFill="accent5" w:themeFillTint="33"/>
          </w:tcPr>
          <w:p w14:paraId="1C23BD3A" w14:textId="2BF8B797" w:rsidR="00400F75" w:rsidRPr="006049C8" w:rsidRDefault="00113903" w:rsidP="00E861E2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 xml:space="preserve">Variable </w:t>
            </w:r>
            <w:r w:rsidR="00BA0EAF" w:rsidRPr="006049C8">
              <w:rPr>
                <w:b/>
                <w:bCs/>
                <w:color w:val="1F4E79" w:themeColor="accent5" w:themeShade="80"/>
              </w:rPr>
              <w:t>Name</w:t>
            </w:r>
          </w:p>
        </w:tc>
        <w:tc>
          <w:tcPr>
            <w:tcW w:w="1385" w:type="dxa"/>
            <w:shd w:val="clear" w:color="auto" w:fill="DEEAF6" w:themeFill="accent5" w:themeFillTint="33"/>
          </w:tcPr>
          <w:p w14:paraId="221F0887" w14:textId="38291D29" w:rsidR="00400F75" w:rsidRPr="006049C8" w:rsidRDefault="00BA0EAF" w:rsidP="00EF2E88">
            <w:pPr>
              <w:jc w:val="center"/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Type</w:t>
            </w:r>
          </w:p>
        </w:tc>
        <w:tc>
          <w:tcPr>
            <w:tcW w:w="4626" w:type="dxa"/>
            <w:shd w:val="clear" w:color="auto" w:fill="DEEAF6" w:themeFill="accent5" w:themeFillTint="33"/>
          </w:tcPr>
          <w:p w14:paraId="1B96EE33" w14:textId="69D662EF" w:rsidR="00BA0EAF" w:rsidRPr="006049C8" w:rsidRDefault="00BA0EAF" w:rsidP="00E861E2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Description</w:t>
            </w:r>
          </w:p>
        </w:tc>
      </w:tr>
      <w:tr w:rsidR="00BA0EAF" w14:paraId="09DE8B7F" w14:textId="77777777" w:rsidTr="006049C8">
        <w:tc>
          <w:tcPr>
            <w:tcW w:w="3005" w:type="dxa"/>
          </w:tcPr>
          <w:p w14:paraId="530E0028" w14:textId="268E4F32" w:rsidR="00BA0EAF" w:rsidRPr="00EF2E88" w:rsidRDefault="00BA0EAF" w:rsidP="00E861E2"/>
        </w:tc>
        <w:tc>
          <w:tcPr>
            <w:tcW w:w="1385" w:type="dxa"/>
          </w:tcPr>
          <w:p w14:paraId="5B28D4EC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487D4C22" w14:textId="77777777" w:rsidR="00BA0EAF" w:rsidRPr="00EF2E88" w:rsidRDefault="00BA0EAF" w:rsidP="00E861E2"/>
        </w:tc>
      </w:tr>
      <w:tr w:rsidR="00BA0EAF" w14:paraId="28A50F16" w14:textId="77777777" w:rsidTr="006049C8">
        <w:tc>
          <w:tcPr>
            <w:tcW w:w="3005" w:type="dxa"/>
          </w:tcPr>
          <w:p w14:paraId="423DD26B" w14:textId="77777777" w:rsidR="00BA0EAF" w:rsidRPr="00EF2E88" w:rsidRDefault="00BA0EAF" w:rsidP="00E861E2"/>
        </w:tc>
        <w:tc>
          <w:tcPr>
            <w:tcW w:w="1385" w:type="dxa"/>
          </w:tcPr>
          <w:p w14:paraId="58BE2BCF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12A39558" w14:textId="77777777" w:rsidR="00BA0EAF" w:rsidRPr="00EF2E88" w:rsidRDefault="00BA0EAF" w:rsidP="00E861E2"/>
        </w:tc>
      </w:tr>
      <w:tr w:rsidR="00BA0EAF" w14:paraId="398AA3D7" w14:textId="77777777" w:rsidTr="006049C8">
        <w:tc>
          <w:tcPr>
            <w:tcW w:w="3005" w:type="dxa"/>
          </w:tcPr>
          <w:p w14:paraId="584E442A" w14:textId="77777777" w:rsidR="00BA0EAF" w:rsidRPr="00EF2E88" w:rsidRDefault="00BA0EAF" w:rsidP="00E861E2"/>
        </w:tc>
        <w:tc>
          <w:tcPr>
            <w:tcW w:w="1385" w:type="dxa"/>
          </w:tcPr>
          <w:p w14:paraId="4D99E742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2449AD50" w14:textId="77777777" w:rsidR="00BA0EAF" w:rsidRPr="00EF2E88" w:rsidRDefault="00BA0EAF" w:rsidP="00E861E2"/>
        </w:tc>
      </w:tr>
      <w:tr w:rsidR="00BA0EAF" w14:paraId="1C3D23BD" w14:textId="77777777" w:rsidTr="006049C8">
        <w:tc>
          <w:tcPr>
            <w:tcW w:w="3005" w:type="dxa"/>
          </w:tcPr>
          <w:p w14:paraId="548C68E1" w14:textId="77777777" w:rsidR="00BA0EAF" w:rsidRPr="00EF2E88" w:rsidRDefault="00BA0EAF" w:rsidP="00E861E2"/>
        </w:tc>
        <w:tc>
          <w:tcPr>
            <w:tcW w:w="1385" w:type="dxa"/>
          </w:tcPr>
          <w:p w14:paraId="29A05DED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08400CF1" w14:textId="77777777" w:rsidR="00BA0EAF" w:rsidRPr="00EF2E88" w:rsidRDefault="00BA0EAF" w:rsidP="00E861E2"/>
        </w:tc>
      </w:tr>
      <w:tr w:rsidR="00BA0EAF" w14:paraId="5CAF6D16" w14:textId="77777777" w:rsidTr="006049C8">
        <w:tc>
          <w:tcPr>
            <w:tcW w:w="3005" w:type="dxa"/>
          </w:tcPr>
          <w:p w14:paraId="61DE709A" w14:textId="77777777" w:rsidR="00BA0EAF" w:rsidRPr="00EF2E88" w:rsidRDefault="00BA0EAF" w:rsidP="00E861E2"/>
        </w:tc>
        <w:tc>
          <w:tcPr>
            <w:tcW w:w="1385" w:type="dxa"/>
          </w:tcPr>
          <w:p w14:paraId="2D92A9D9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6E8AC4DE" w14:textId="77777777" w:rsidR="00BA0EAF" w:rsidRPr="00EF2E88" w:rsidRDefault="00BA0EAF" w:rsidP="00E861E2"/>
        </w:tc>
      </w:tr>
      <w:tr w:rsidR="00BA0EAF" w14:paraId="627920DF" w14:textId="77777777" w:rsidTr="006049C8">
        <w:tc>
          <w:tcPr>
            <w:tcW w:w="3005" w:type="dxa"/>
          </w:tcPr>
          <w:p w14:paraId="536A3A39" w14:textId="77777777" w:rsidR="00BA0EAF" w:rsidRPr="00EF2E88" w:rsidRDefault="00BA0EAF" w:rsidP="00E861E2"/>
        </w:tc>
        <w:tc>
          <w:tcPr>
            <w:tcW w:w="1385" w:type="dxa"/>
          </w:tcPr>
          <w:p w14:paraId="2D487520" w14:textId="77777777" w:rsidR="00BA0EAF" w:rsidRPr="00EF2E88" w:rsidRDefault="00BA0EAF" w:rsidP="00EF2E88">
            <w:pPr>
              <w:jc w:val="center"/>
            </w:pPr>
          </w:p>
        </w:tc>
        <w:tc>
          <w:tcPr>
            <w:tcW w:w="4626" w:type="dxa"/>
          </w:tcPr>
          <w:p w14:paraId="4FC20CFD" w14:textId="77777777" w:rsidR="00BA0EAF" w:rsidRPr="00EF2E88" w:rsidRDefault="00BA0EAF" w:rsidP="00E861E2"/>
        </w:tc>
      </w:tr>
    </w:tbl>
    <w:p w14:paraId="60F099DA" w14:textId="77777777" w:rsidR="001F1264" w:rsidRPr="004F431A" w:rsidRDefault="001F1264" w:rsidP="0039697A"/>
    <w:p w14:paraId="2C47A3E8" w14:textId="123CC64A" w:rsidR="00552786" w:rsidRPr="00343368" w:rsidRDefault="00552786" w:rsidP="00343368">
      <w:pPr>
        <w:pStyle w:val="Heading2"/>
      </w:pPr>
      <w:bookmarkStart w:id="7" w:name="_Toc57549713"/>
      <w:r w:rsidRPr="00343368">
        <w:t>M</w:t>
      </w:r>
      <w:r w:rsidR="006C1902" w:rsidRPr="00343368">
        <w:t>ethods</w:t>
      </w:r>
      <w:r w:rsidR="003B1E28" w:rsidRPr="00343368">
        <w:t xml:space="preserve"> &amp; Functions</w:t>
      </w:r>
      <w:bookmarkEnd w:id="7"/>
    </w:p>
    <w:p w14:paraId="408FC459" w14:textId="3D9BC18A" w:rsidR="0058293F" w:rsidRPr="00312B4B" w:rsidRDefault="00312B4B" w:rsidP="0058293F">
      <w:pPr>
        <w:rPr>
          <w:color w:val="FF0000"/>
        </w:rPr>
      </w:pPr>
      <w:r>
        <w:rPr>
          <w:color w:val="FF0000"/>
        </w:rPr>
        <w:t>&lt;</w:t>
      </w:r>
      <w:r w:rsidR="002A52C3" w:rsidRPr="00312B4B">
        <w:rPr>
          <w:color w:val="FF0000"/>
        </w:rPr>
        <w:t>Please d</w:t>
      </w:r>
      <w:r w:rsidR="00EF2E88" w:rsidRPr="00312B4B">
        <w:rPr>
          <w:color w:val="FF0000"/>
        </w:rPr>
        <w:t xml:space="preserve">uplicate the following table </w:t>
      </w:r>
      <w:r w:rsidR="002A52C3" w:rsidRPr="00312B4B">
        <w:rPr>
          <w:color w:val="FF0000"/>
        </w:rPr>
        <w:t>for each method / Function you have created in your application</w:t>
      </w:r>
      <w:r>
        <w:rPr>
          <w:color w:val="FF0000"/>
        </w:rPr>
        <w:t>&gt;</w:t>
      </w:r>
    </w:p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F2E88" w14:paraId="5E833F08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17B82D17" w14:textId="499CAA42" w:rsidR="00EF2E88" w:rsidRPr="006049C8" w:rsidRDefault="00EF2E88" w:rsidP="0058293F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Name</w:t>
            </w:r>
          </w:p>
        </w:tc>
        <w:tc>
          <w:tcPr>
            <w:tcW w:w="2254" w:type="dxa"/>
          </w:tcPr>
          <w:p w14:paraId="0FA6910B" w14:textId="77777777" w:rsidR="00EF2E88" w:rsidRDefault="00EF2E88" w:rsidP="0058293F"/>
        </w:tc>
        <w:tc>
          <w:tcPr>
            <w:tcW w:w="2254" w:type="dxa"/>
            <w:shd w:val="clear" w:color="auto" w:fill="DEEAF6" w:themeFill="accent5" w:themeFillTint="33"/>
          </w:tcPr>
          <w:p w14:paraId="041703A1" w14:textId="58B323DC" w:rsidR="00EF2E88" w:rsidRPr="00EF2E88" w:rsidRDefault="00EF2E88" w:rsidP="0058293F">
            <w:pPr>
              <w:rPr>
                <w:b/>
                <w:bCs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Return Type</w:t>
            </w:r>
          </w:p>
        </w:tc>
        <w:tc>
          <w:tcPr>
            <w:tcW w:w="2254" w:type="dxa"/>
          </w:tcPr>
          <w:p w14:paraId="01F2E68C" w14:textId="77777777" w:rsidR="00EF2E88" w:rsidRDefault="00EF2E88" w:rsidP="0058293F"/>
        </w:tc>
      </w:tr>
      <w:tr w:rsidR="00EF2E88" w14:paraId="38838FA7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6C15FC42" w14:textId="13E40F49" w:rsidR="00EF2E88" w:rsidRPr="006049C8" w:rsidRDefault="00EF2E88" w:rsidP="0058293F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Parameter</w:t>
            </w:r>
          </w:p>
        </w:tc>
        <w:tc>
          <w:tcPr>
            <w:tcW w:w="6762" w:type="dxa"/>
            <w:gridSpan w:val="3"/>
          </w:tcPr>
          <w:p w14:paraId="098E70A1" w14:textId="77777777" w:rsidR="00EF2E88" w:rsidRDefault="00EF2E88" w:rsidP="0058293F"/>
        </w:tc>
      </w:tr>
      <w:tr w:rsidR="00EF2E88" w14:paraId="4B394A14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2A2AD83B" w14:textId="2772B32F" w:rsidR="00EF2E88" w:rsidRPr="006049C8" w:rsidRDefault="00EF2E88" w:rsidP="0058293F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Description</w:t>
            </w:r>
          </w:p>
        </w:tc>
        <w:tc>
          <w:tcPr>
            <w:tcW w:w="6762" w:type="dxa"/>
            <w:gridSpan w:val="3"/>
          </w:tcPr>
          <w:p w14:paraId="5A2EA9EA" w14:textId="77777777" w:rsidR="00EF2E88" w:rsidRDefault="00EF2E88" w:rsidP="0058293F"/>
        </w:tc>
      </w:tr>
    </w:tbl>
    <w:p w14:paraId="22A334B0" w14:textId="77777777" w:rsidR="00312B4B" w:rsidRPr="0058293F" w:rsidRDefault="00312B4B" w:rsidP="0058293F"/>
    <w:tbl>
      <w:tblPr>
        <w:tblStyle w:val="TableGrid"/>
        <w:tblW w:w="0" w:type="auto"/>
        <w:tblBorders>
          <w:top w:val="single" w:sz="4" w:space="0" w:color="525252" w:themeColor="accent3" w:themeShade="80"/>
          <w:left w:val="single" w:sz="4" w:space="0" w:color="525252" w:themeColor="accent3" w:themeShade="80"/>
          <w:bottom w:val="single" w:sz="4" w:space="0" w:color="525252" w:themeColor="accent3" w:themeShade="80"/>
          <w:right w:val="single" w:sz="4" w:space="0" w:color="525252" w:themeColor="accent3" w:themeShade="80"/>
          <w:insideH w:val="single" w:sz="4" w:space="0" w:color="525252" w:themeColor="accent3" w:themeShade="80"/>
          <w:insideV w:val="single" w:sz="4" w:space="0" w:color="525252" w:themeColor="accent3" w:themeShade="80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12B4B" w14:paraId="6D317499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35B161E0" w14:textId="77777777" w:rsidR="00312B4B" w:rsidRPr="006049C8" w:rsidRDefault="00312B4B" w:rsidP="00C151E9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Name</w:t>
            </w:r>
          </w:p>
        </w:tc>
        <w:tc>
          <w:tcPr>
            <w:tcW w:w="2254" w:type="dxa"/>
          </w:tcPr>
          <w:p w14:paraId="7104B10E" w14:textId="77777777" w:rsidR="00312B4B" w:rsidRDefault="00312B4B" w:rsidP="00C151E9"/>
        </w:tc>
        <w:tc>
          <w:tcPr>
            <w:tcW w:w="2254" w:type="dxa"/>
            <w:shd w:val="clear" w:color="auto" w:fill="DEEAF6" w:themeFill="accent5" w:themeFillTint="33"/>
          </w:tcPr>
          <w:p w14:paraId="5C094864" w14:textId="77777777" w:rsidR="00312B4B" w:rsidRPr="00EF2E88" w:rsidRDefault="00312B4B" w:rsidP="00C151E9">
            <w:pPr>
              <w:rPr>
                <w:b/>
                <w:bCs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Return Type</w:t>
            </w:r>
          </w:p>
        </w:tc>
        <w:tc>
          <w:tcPr>
            <w:tcW w:w="2254" w:type="dxa"/>
          </w:tcPr>
          <w:p w14:paraId="6B2B0A27" w14:textId="77777777" w:rsidR="00312B4B" w:rsidRDefault="00312B4B" w:rsidP="00C151E9"/>
        </w:tc>
      </w:tr>
      <w:tr w:rsidR="00312B4B" w14:paraId="4EA76B7E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1D530A4B" w14:textId="77777777" w:rsidR="00312B4B" w:rsidRPr="006049C8" w:rsidRDefault="00312B4B" w:rsidP="00C151E9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Parameter</w:t>
            </w:r>
          </w:p>
        </w:tc>
        <w:tc>
          <w:tcPr>
            <w:tcW w:w="6762" w:type="dxa"/>
            <w:gridSpan w:val="3"/>
          </w:tcPr>
          <w:p w14:paraId="15BEAAB4" w14:textId="77777777" w:rsidR="00312B4B" w:rsidRDefault="00312B4B" w:rsidP="00C151E9"/>
        </w:tc>
      </w:tr>
      <w:tr w:rsidR="00312B4B" w14:paraId="629FBCCF" w14:textId="77777777" w:rsidTr="006049C8">
        <w:tc>
          <w:tcPr>
            <w:tcW w:w="2254" w:type="dxa"/>
            <w:shd w:val="clear" w:color="auto" w:fill="DEEAF6" w:themeFill="accent5" w:themeFillTint="33"/>
          </w:tcPr>
          <w:p w14:paraId="07D3B225" w14:textId="77777777" w:rsidR="00312B4B" w:rsidRPr="006049C8" w:rsidRDefault="00312B4B" w:rsidP="00C151E9">
            <w:pPr>
              <w:rPr>
                <w:b/>
                <w:bCs/>
                <w:color w:val="1F4E79" w:themeColor="accent5" w:themeShade="80"/>
              </w:rPr>
            </w:pPr>
            <w:r w:rsidRPr="006049C8">
              <w:rPr>
                <w:b/>
                <w:bCs/>
                <w:color w:val="1F4E79" w:themeColor="accent5" w:themeShade="80"/>
              </w:rPr>
              <w:t>Description</w:t>
            </w:r>
          </w:p>
        </w:tc>
        <w:tc>
          <w:tcPr>
            <w:tcW w:w="6762" w:type="dxa"/>
            <w:gridSpan w:val="3"/>
          </w:tcPr>
          <w:p w14:paraId="5F65E219" w14:textId="77777777" w:rsidR="00312B4B" w:rsidRDefault="00312B4B" w:rsidP="00C151E9"/>
        </w:tc>
      </w:tr>
    </w:tbl>
    <w:p w14:paraId="46BD3DC7" w14:textId="77777777" w:rsidR="00113903" w:rsidRPr="00113903" w:rsidRDefault="00113903" w:rsidP="00113903"/>
    <w:p w14:paraId="1D89E10F" w14:textId="77777777" w:rsidR="00BA0EAF" w:rsidRPr="00BA0EAF" w:rsidRDefault="00BA0EAF" w:rsidP="00BA0EAF"/>
    <w:p w14:paraId="4D333EDB" w14:textId="437A0FBE" w:rsidR="00312B4B" w:rsidRDefault="00312B4B" w:rsidP="0039697A"/>
    <w:p w14:paraId="4DCCC3A2" w14:textId="353704C4" w:rsidR="00312B4B" w:rsidRDefault="00312B4B">
      <w:pPr>
        <w:spacing w:line="259" w:lineRule="auto"/>
        <w:jc w:val="left"/>
      </w:pPr>
    </w:p>
    <w:p w14:paraId="06A4EB26" w14:textId="769193C0" w:rsidR="00552786" w:rsidRPr="004F431A" w:rsidRDefault="00312B4B" w:rsidP="00312B4B">
      <w:pPr>
        <w:spacing w:line="259" w:lineRule="auto"/>
        <w:jc w:val="left"/>
      </w:pPr>
      <w:r>
        <w:br w:type="page"/>
      </w:r>
    </w:p>
    <w:p w14:paraId="5D09318B" w14:textId="2FA55910" w:rsidR="004F431A" w:rsidRPr="004F431A" w:rsidRDefault="006C1902" w:rsidP="00D94191">
      <w:pPr>
        <w:pStyle w:val="Heading2"/>
      </w:pPr>
      <w:bookmarkStart w:id="8" w:name="_Toc57549714"/>
      <w:r w:rsidRPr="004F431A">
        <w:lastRenderedPageBreak/>
        <w:t>User Guide</w:t>
      </w:r>
      <w:bookmarkEnd w:id="8"/>
    </w:p>
    <w:p w14:paraId="4D06920C" w14:textId="77777777" w:rsidR="006C7EED" w:rsidRPr="006C7EED" w:rsidRDefault="006C7EED" w:rsidP="0039697A"/>
    <w:p w14:paraId="517B1B92" w14:textId="77777777" w:rsidR="00F03D8B" w:rsidRDefault="00F03D8B">
      <w:pPr>
        <w:spacing w:line="259" w:lineRule="auto"/>
        <w:jc w:val="left"/>
        <w:rPr>
          <w:rFonts w:asciiTheme="majorHAnsi" w:eastAsiaTheme="majorEastAsia" w:hAnsiTheme="majorHAnsi" w:cstheme="majorBidi"/>
          <w:caps/>
          <w:sz w:val="36"/>
          <w:szCs w:val="36"/>
        </w:rPr>
      </w:pPr>
      <w:bookmarkStart w:id="9" w:name="_Toc57383789"/>
      <w:r>
        <w:br w:type="page"/>
      </w:r>
    </w:p>
    <w:p w14:paraId="32F6D221" w14:textId="79FF4807" w:rsidR="006C7EED" w:rsidRDefault="006C7EED" w:rsidP="00343368">
      <w:pPr>
        <w:pStyle w:val="Heading1"/>
      </w:pPr>
      <w:bookmarkStart w:id="10" w:name="_Toc57549715"/>
      <w:r>
        <w:lastRenderedPageBreak/>
        <w:t>Testing</w:t>
      </w:r>
      <w:bookmarkEnd w:id="9"/>
      <w:bookmarkEnd w:id="10"/>
    </w:p>
    <w:p w14:paraId="6EFF7282" w14:textId="3E06A652" w:rsidR="008F106A" w:rsidRDefault="008F106A" w:rsidP="0039697A">
      <w:r w:rsidRPr="0039697A">
        <w:t>The following use-case will be used to test aspects of your application. Please provide sufficient</w:t>
      </w:r>
      <w:r w:rsidR="006E3472" w:rsidRPr="0039697A">
        <w:t xml:space="preserve"> </w:t>
      </w:r>
      <w:r w:rsidRPr="0039697A">
        <w:t>evidence</w:t>
      </w:r>
      <w:r w:rsidR="006E3472" w:rsidRPr="0039697A">
        <w:t xml:space="preserve"> (this includes screenshots of your application) </w:t>
      </w:r>
      <w:r w:rsidR="00092CA5" w:rsidRPr="0039697A">
        <w:t xml:space="preserve">to demonstrate how your application fulfils the </w:t>
      </w:r>
      <w:r w:rsidR="006E3472" w:rsidRPr="0039697A">
        <w:t xml:space="preserve">testing </w:t>
      </w:r>
      <w:r w:rsidR="00092CA5" w:rsidRPr="0039697A">
        <w:t>use-case criteria</w:t>
      </w:r>
      <w:r w:rsidR="006E3472" w:rsidRPr="0039697A">
        <w:t xml:space="preserve"> defined below</w:t>
      </w:r>
      <w:r w:rsidR="00092CA5" w:rsidRPr="0039697A">
        <w:t xml:space="preserve">. </w:t>
      </w:r>
    </w:p>
    <w:p w14:paraId="202762DF" w14:textId="43A024D3" w:rsidR="008B1516" w:rsidRPr="008B1516" w:rsidRDefault="008B1516" w:rsidP="0039697A">
      <w:pPr>
        <w:rPr>
          <w:b/>
          <w:bCs/>
        </w:rPr>
      </w:pPr>
      <w:r>
        <w:rPr>
          <w:color w:val="FF0000"/>
        </w:rPr>
        <w:t>&lt;Follow the instructions carefully. Accuracy is important. Please ensure that screenshots are clearly readable! And insert them in the space provided.&gt;</w:t>
      </w:r>
    </w:p>
    <w:p w14:paraId="5BE06ECB" w14:textId="21470E91" w:rsidR="000A7DFA" w:rsidRPr="008B1516" w:rsidRDefault="00870715" w:rsidP="000A7DFA">
      <w:pPr>
        <w:pStyle w:val="Heading2"/>
      </w:pPr>
      <w:bookmarkStart w:id="11" w:name="_Toc57549716"/>
      <w:r w:rsidRPr="00343368">
        <w:t>Use</w:t>
      </w:r>
      <w:r>
        <w:t>-case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3AFA" w14:paraId="49F33803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6D3AF793" w14:textId="45C9EDDD" w:rsidR="00C03AFA" w:rsidRDefault="00C03AFA" w:rsidP="00C03AFA">
            <w:pPr>
              <w:pStyle w:val="ListParagraph"/>
              <w:numPr>
                <w:ilvl w:val="0"/>
                <w:numId w:val="13"/>
              </w:numPr>
            </w:pPr>
            <w:r>
              <w:t xml:space="preserve">Add </w:t>
            </w:r>
            <w:r w:rsidR="00F60A4F">
              <w:rPr>
                <w:b/>
                <w:bCs/>
              </w:rPr>
              <w:t>5.0</w:t>
            </w:r>
            <w:r w:rsidR="001B0EC5">
              <w:rPr>
                <w:b/>
                <w:bCs/>
              </w:rPr>
              <w:t>0</w:t>
            </w:r>
            <w:r>
              <w:t xml:space="preserve"> credits </w:t>
            </w:r>
            <w:r w:rsidR="00F60A4F">
              <w:t>to your balance</w:t>
            </w:r>
            <w:r>
              <w:t>.</w:t>
            </w:r>
          </w:p>
          <w:p w14:paraId="6AE40DD3" w14:textId="026D2EA4" w:rsidR="00FD4929" w:rsidRPr="00FD4929" w:rsidRDefault="00FD4929" w:rsidP="00FD4929">
            <w:pPr>
              <w:pStyle w:val="ListParagraph"/>
              <w:ind w:left="36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C03AFA" w14:paraId="4FFB1760" w14:textId="77777777" w:rsidTr="00C03AFA">
        <w:tc>
          <w:tcPr>
            <w:tcW w:w="9016" w:type="dxa"/>
          </w:tcPr>
          <w:p w14:paraId="12B8A0BC" w14:textId="77777777" w:rsidR="00C03AFA" w:rsidRDefault="00C03AFA" w:rsidP="000A7DFA"/>
        </w:tc>
      </w:tr>
      <w:tr w:rsidR="00C03AFA" w14:paraId="541AD8E5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5A3284F3" w14:textId="0D9E22FE" w:rsidR="00C03AFA" w:rsidRDefault="00F60A4F" w:rsidP="00C03AFA">
            <w:pPr>
              <w:pStyle w:val="ListParagraph"/>
              <w:numPr>
                <w:ilvl w:val="0"/>
                <w:numId w:val="13"/>
              </w:numPr>
            </w:pPr>
            <w:r>
              <w:t xml:space="preserve">Select a </w:t>
            </w:r>
            <w:proofErr w:type="gramStart"/>
            <w:r>
              <w:rPr>
                <w:b/>
                <w:bCs/>
              </w:rPr>
              <w:t>7 inch</w:t>
            </w:r>
            <w:proofErr w:type="gramEnd"/>
            <w:r>
              <w:t xml:space="preserve"> pizza.</w:t>
            </w:r>
          </w:p>
          <w:p w14:paraId="6EBC97DD" w14:textId="5F23380A" w:rsidR="00FD4929" w:rsidRDefault="00FD4929" w:rsidP="00FD4929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C03AFA" w14:paraId="7CD0CA94" w14:textId="77777777" w:rsidTr="00C03AFA">
        <w:tc>
          <w:tcPr>
            <w:tcW w:w="9016" w:type="dxa"/>
          </w:tcPr>
          <w:p w14:paraId="24FF9A57" w14:textId="77777777" w:rsidR="00C03AFA" w:rsidRDefault="00C03AFA" w:rsidP="000A7DFA"/>
        </w:tc>
      </w:tr>
      <w:tr w:rsidR="00C03AFA" w14:paraId="078D5350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0F05588B" w14:textId="3691CBAD" w:rsidR="00C03AFA" w:rsidRDefault="00891975" w:rsidP="00891975">
            <w:pPr>
              <w:pStyle w:val="ListParagraph"/>
              <w:numPr>
                <w:ilvl w:val="0"/>
                <w:numId w:val="13"/>
              </w:numPr>
            </w:pPr>
            <w:r>
              <w:t xml:space="preserve">Add a </w:t>
            </w:r>
            <w:r w:rsidR="001B0EC5">
              <w:rPr>
                <w:b/>
                <w:bCs/>
              </w:rPr>
              <w:t xml:space="preserve">Ham </w:t>
            </w:r>
            <w:r w:rsidR="001B0EC5">
              <w:t>to your pizza.</w:t>
            </w:r>
          </w:p>
          <w:p w14:paraId="70F87AD6" w14:textId="5B2273FB" w:rsidR="00FD4929" w:rsidRDefault="00FD4929" w:rsidP="00FD4929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C03AFA" w14:paraId="5122BC06" w14:textId="77777777" w:rsidTr="00C03AFA">
        <w:tc>
          <w:tcPr>
            <w:tcW w:w="9016" w:type="dxa"/>
          </w:tcPr>
          <w:p w14:paraId="53C1E95F" w14:textId="77777777" w:rsidR="00C03AFA" w:rsidRDefault="00C03AFA" w:rsidP="000A7DFA"/>
        </w:tc>
      </w:tr>
      <w:tr w:rsidR="00C03AFA" w14:paraId="190AD18E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482AADDF" w14:textId="650BC648" w:rsidR="00C03AFA" w:rsidRDefault="00891975" w:rsidP="00891975">
            <w:pPr>
              <w:pStyle w:val="ListParagraph"/>
              <w:numPr>
                <w:ilvl w:val="0"/>
                <w:numId w:val="13"/>
              </w:numPr>
            </w:pPr>
            <w:r>
              <w:t xml:space="preserve">Add a </w:t>
            </w:r>
            <w:r w:rsidR="001B0EC5">
              <w:rPr>
                <w:b/>
                <w:bCs/>
              </w:rPr>
              <w:t xml:space="preserve">Pepperoni </w:t>
            </w:r>
            <w:r w:rsidR="001B0EC5">
              <w:t>to your pizza.</w:t>
            </w:r>
          </w:p>
          <w:p w14:paraId="3C941C34" w14:textId="285D2306" w:rsidR="00FD4929" w:rsidRDefault="00FD4929" w:rsidP="00FD4929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891975" w14:paraId="118EDB93" w14:textId="77777777" w:rsidTr="00C03AFA">
        <w:tc>
          <w:tcPr>
            <w:tcW w:w="9016" w:type="dxa"/>
          </w:tcPr>
          <w:p w14:paraId="7339F592" w14:textId="77777777" w:rsidR="00891975" w:rsidRDefault="00891975" w:rsidP="00891975">
            <w:pPr>
              <w:pStyle w:val="ListParagraph"/>
              <w:ind w:left="360"/>
            </w:pPr>
          </w:p>
        </w:tc>
      </w:tr>
      <w:tr w:rsidR="00891975" w14:paraId="66D7088B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069B797F" w14:textId="4FAD48AD" w:rsidR="00891975" w:rsidRDefault="00891975" w:rsidP="00891975">
            <w:pPr>
              <w:pStyle w:val="ListParagraph"/>
              <w:numPr>
                <w:ilvl w:val="0"/>
                <w:numId w:val="13"/>
              </w:numPr>
            </w:pPr>
            <w:r>
              <w:t>Add</w:t>
            </w:r>
            <w:r w:rsidR="00826F14">
              <w:t xml:space="preserve"> a </w:t>
            </w:r>
            <w:r w:rsidR="001B0EC5">
              <w:rPr>
                <w:b/>
                <w:bCs/>
              </w:rPr>
              <w:t xml:space="preserve">Mushrooms </w:t>
            </w:r>
            <w:r w:rsidR="001B0EC5">
              <w:t>to your pizza.</w:t>
            </w:r>
          </w:p>
          <w:p w14:paraId="47D8E507" w14:textId="1590BEDA" w:rsidR="00FD4929" w:rsidRDefault="00FD4929" w:rsidP="00FD4929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891975" w14:paraId="3365385E" w14:textId="77777777" w:rsidTr="00C03AFA">
        <w:tc>
          <w:tcPr>
            <w:tcW w:w="9016" w:type="dxa"/>
          </w:tcPr>
          <w:p w14:paraId="72A15C77" w14:textId="77777777" w:rsidR="00891975" w:rsidRDefault="00891975" w:rsidP="00891975">
            <w:pPr>
              <w:pStyle w:val="ListParagraph"/>
              <w:ind w:left="360"/>
            </w:pPr>
          </w:p>
        </w:tc>
      </w:tr>
      <w:tr w:rsidR="00891975" w14:paraId="623E2603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136C4C79" w14:textId="77777777" w:rsidR="00891975" w:rsidRDefault="00224C44" w:rsidP="00891975">
            <w:pPr>
              <w:pStyle w:val="ListParagraph"/>
              <w:numPr>
                <w:ilvl w:val="0"/>
                <w:numId w:val="13"/>
              </w:numPr>
            </w:pPr>
            <w:r>
              <w:t xml:space="preserve">Attempt to </w:t>
            </w:r>
            <w:r w:rsidRPr="00D30C99">
              <w:rPr>
                <w:b/>
                <w:bCs/>
              </w:rPr>
              <w:t>Checkout</w:t>
            </w:r>
          </w:p>
          <w:p w14:paraId="4F3292FF" w14:textId="3CBE8B49" w:rsidR="001D36EE" w:rsidRPr="00224C44" w:rsidRDefault="001D36EE" w:rsidP="001D36EE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891975" w14:paraId="4C894F35" w14:textId="77777777" w:rsidTr="00C03AFA">
        <w:tc>
          <w:tcPr>
            <w:tcW w:w="9016" w:type="dxa"/>
          </w:tcPr>
          <w:p w14:paraId="4B851BD3" w14:textId="77777777" w:rsidR="00891975" w:rsidRDefault="00891975" w:rsidP="00891975">
            <w:pPr>
              <w:pStyle w:val="ListParagraph"/>
              <w:ind w:left="360"/>
            </w:pPr>
          </w:p>
        </w:tc>
      </w:tr>
      <w:tr w:rsidR="00224C44" w14:paraId="03D7E922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6139241A" w14:textId="7EE25843" w:rsidR="001D36EE" w:rsidRDefault="00224C44" w:rsidP="001D36EE">
            <w:pPr>
              <w:pStyle w:val="ListParagraph"/>
              <w:numPr>
                <w:ilvl w:val="0"/>
                <w:numId w:val="13"/>
              </w:numPr>
            </w:pPr>
            <w:r>
              <w:t xml:space="preserve">Add </w:t>
            </w:r>
            <w:r w:rsidR="001B0EC5" w:rsidRPr="001B0EC5">
              <w:rPr>
                <w:b/>
                <w:bCs/>
              </w:rPr>
              <w:t>2</w:t>
            </w:r>
            <w:r w:rsidR="001D36EE" w:rsidRPr="00D30C99">
              <w:rPr>
                <w:b/>
                <w:bCs/>
              </w:rPr>
              <w:t>.00</w:t>
            </w:r>
            <w:r w:rsidR="001D36EE">
              <w:t xml:space="preserve"> additional credits to the vending machine</w:t>
            </w:r>
          </w:p>
          <w:p w14:paraId="0B70DCEB" w14:textId="682AE677" w:rsidR="00E6680B" w:rsidRDefault="00E6680B" w:rsidP="00E6680B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E6680B" w14:paraId="6BA373E3" w14:textId="77777777" w:rsidTr="00E6680B">
        <w:tc>
          <w:tcPr>
            <w:tcW w:w="9016" w:type="dxa"/>
            <w:shd w:val="clear" w:color="auto" w:fill="FFFFFF" w:themeFill="background1"/>
          </w:tcPr>
          <w:p w14:paraId="1B1E11F4" w14:textId="77777777" w:rsidR="00E6680B" w:rsidRDefault="00E6680B" w:rsidP="00E6680B">
            <w:pPr>
              <w:pStyle w:val="ListParagraph"/>
              <w:ind w:left="360"/>
            </w:pPr>
          </w:p>
        </w:tc>
      </w:tr>
      <w:tr w:rsidR="001D36EE" w14:paraId="7F3E56C0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1FB50618" w14:textId="77777777" w:rsidR="001D36EE" w:rsidRPr="00D30C99" w:rsidRDefault="00E6680B" w:rsidP="001D36EE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D30C99">
              <w:rPr>
                <w:b/>
                <w:bCs/>
              </w:rPr>
              <w:t>Checkout</w:t>
            </w:r>
          </w:p>
          <w:p w14:paraId="4298E963" w14:textId="7EB7873A" w:rsidR="00E6680B" w:rsidRDefault="00E6680B" w:rsidP="00E6680B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E6680B" w14:paraId="744E31DB" w14:textId="77777777" w:rsidTr="00C03AFA">
        <w:tc>
          <w:tcPr>
            <w:tcW w:w="9016" w:type="dxa"/>
          </w:tcPr>
          <w:p w14:paraId="6244611B" w14:textId="547607CA" w:rsidR="00E6680B" w:rsidRDefault="00E6680B" w:rsidP="00E6680B"/>
        </w:tc>
      </w:tr>
      <w:tr w:rsidR="00E6680B" w14:paraId="24EDC1DB" w14:textId="77777777" w:rsidTr="00E6680B">
        <w:tc>
          <w:tcPr>
            <w:tcW w:w="9016" w:type="dxa"/>
            <w:shd w:val="clear" w:color="auto" w:fill="DEEAF6" w:themeFill="accent5" w:themeFillTint="33"/>
          </w:tcPr>
          <w:p w14:paraId="308A52C8" w14:textId="77777777" w:rsidR="00E6680B" w:rsidRPr="00D30C99" w:rsidRDefault="00E6680B" w:rsidP="00E6680B">
            <w:pPr>
              <w:pStyle w:val="ListParagraph"/>
              <w:numPr>
                <w:ilvl w:val="0"/>
                <w:numId w:val="13"/>
              </w:numPr>
              <w:rPr>
                <w:b/>
                <w:bCs/>
              </w:rPr>
            </w:pPr>
            <w:r w:rsidRPr="00D30C99">
              <w:rPr>
                <w:b/>
                <w:bCs/>
              </w:rPr>
              <w:lastRenderedPageBreak/>
              <w:t>Show remaining balance</w:t>
            </w:r>
          </w:p>
          <w:p w14:paraId="4C1A3846" w14:textId="45968352" w:rsidR="00E6680B" w:rsidRDefault="00E6680B" w:rsidP="00E6680B">
            <w:pPr>
              <w:pStyle w:val="ListParagraph"/>
              <w:ind w:left="360"/>
            </w:pPr>
            <w:r>
              <w:rPr>
                <w:color w:val="808080" w:themeColor="background1" w:themeShade="80"/>
              </w:rPr>
              <w:t>Show before and after screenshots</w:t>
            </w:r>
          </w:p>
        </w:tc>
      </w:tr>
      <w:tr w:rsidR="005B3873" w14:paraId="3381F723" w14:textId="77777777" w:rsidTr="005B3873">
        <w:tc>
          <w:tcPr>
            <w:tcW w:w="9016" w:type="dxa"/>
            <w:shd w:val="clear" w:color="auto" w:fill="FFFFFF" w:themeFill="background1"/>
          </w:tcPr>
          <w:p w14:paraId="26FC2E1E" w14:textId="77777777" w:rsidR="005B3873" w:rsidRDefault="005B3873" w:rsidP="005B3873">
            <w:pPr>
              <w:pStyle w:val="ListParagraph"/>
              <w:ind w:left="360"/>
            </w:pPr>
          </w:p>
        </w:tc>
      </w:tr>
    </w:tbl>
    <w:p w14:paraId="285C98A6" w14:textId="4A799E48" w:rsidR="006C1902" w:rsidRDefault="006C1902" w:rsidP="00F03D8B">
      <w:pPr>
        <w:spacing w:line="259" w:lineRule="auto"/>
        <w:jc w:val="left"/>
      </w:pPr>
    </w:p>
    <w:p w14:paraId="561206D6" w14:textId="6FC0E90F" w:rsidR="006C7EED" w:rsidRPr="006C7EED" w:rsidRDefault="006C7EED" w:rsidP="00343368">
      <w:pPr>
        <w:pStyle w:val="Heading1"/>
      </w:pPr>
      <w:bookmarkStart w:id="12" w:name="_Toc57383790"/>
      <w:bookmarkStart w:id="13" w:name="_Toc57549717"/>
      <w:r>
        <w:t>Reflection</w:t>
      </w:r>
      <w:bookmarkEnd w:id="12"/>
      <w:bookmarkEnd w:id="13"/>
    </w:p>
    <w:p w14:paraId="0D8D8360" w14:textId="77777777" w:rsidR="006C7EED" w:rsidRPr="006C7EED" w:rsidRDefault="006C7EED" w:rsidP="0039697A"/>
    <w:p w14:paraId="436946B1" w14:textId="38C9D1AA" w:rsidR="006C7EED" w:rsidRDefault="006C7EED" w:rsidP="0039697A"/>
    <w:p w14:paraId="317D26AC" w14:textId="77777777" w:rsidR="006C7EED" w:rsidRPr="006C7EED" w:rsidRDefault="006C7EED" w:rsidP="0039697A"/>
    <w:sectPr w:rsidR="006C7EED" w:rsidRPr="006C7EED" w:rsidSect="006C7EED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DC51C" w14:textId="77777777" w:rsidR="000A0A10" w:rsidRDefault="000A0A10" w:rsidP="0039697A">
      <w:r>
        <w:separator/>
      </w:r>
    </w:p>
  </w:endnote>
  <w:endnote w:type="continuationSeparator" w:id="0">
    <w:p w14:paraId="5358F48F" w14:textId="77777777" w:rsidR="000A0A10" w:rsidRDefault="000A0A10" w:rsidP="00396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524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3375D6" w14:textId="791C0475" w:rsidR="006C7EED" w:rsidRDefault="006C7EED" w:rsidP="00EA361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5E8844" w14:textId="41B0C99D" w:rsidR="006C7EED" w:rsidRDefault="006C7EED" w:rsidP="003969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7A45C" w14:textId="77777777" w:rsidR="000A0A10" w:rsidRDefault="000A0A10" w:rsidP="0039697A">
      <w:r>
        <w:separator/>
      </w:r>
    </w:p>
  </w:footnote>
  <w:footnote w:type="continuationSeparator" w:id="0">
    <w:p w14:paraId="1207C464" w14:textId="77777777" w:rsidR="000A0A10" w:rsidRDefault="000A0A10" w:rsidP="00396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F3C9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E2907"/>
    <w:multiLevelType w:val="hybridMultilevel"/>
    <w:tmpl w:val="76F406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03CB1"/>
    <w:multiLevelType w:val="multilevel"/>
    <w:tmpl w:val="DA3CE1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76215C"/>
    <w:multiLevelType w:val="hybridMultilevel"/>
    <w:tmpl w:val="A06487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92720"/>
    <w:multiLevelType w:val="hybridMultilevel"/>
    <w:tmpl w:val="0C16293A"/>
    <w:lvl w:ilvl="0" w:tplc="13F6373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57011"/>
    <w:multiLevelType w:val="hybridMultilevel"/>
    <w:tmpl w:val="1C403A0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2307E4"/>
    <w:multiLevelType w:val="multilevel"/>
    <w:tmpl w:val="81029E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B334A6"/>
    <w:multiLevelType w:val="hybridMultilevel"/>
    <w:tmpl w:val="E01AD858"/>
    <w:lvl w:ilvl="0" w:tplc="292855CC">
      <w:start w:val="18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1200C"/>
    <w:multiLevelType w:val="hybridMultilevel"/>
    <w:tmpl w:val="47DE8064"/>
    <w:lvl w:ilvl="0" w:tplc="E57EDA1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56561"/>
    <w:multiLevelType w:val="hybridMultilevel"/>
    <w:tmpl w:val="61E6433A"/>
    <w:lvl w:ilvl="0" w:tplc="292855CC">
      <w:start w:val="18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55776"/>
    <w:multiLevelType w:val="hybridMultilevel"/>
    <w:tmpl w:val="97BED982"/>
    <w:lvl w:ilvl="0" w:tplc="2CA65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517E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271343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0"/>
  </w:num>
  <w:num w:numId="5">
    <w:abstractNumId w:val="5"/>
  </w:num>
  <w:num w:numId="6">
    <w:abstractNumId w:val="10"/>
  </w:num>
  <w:num w:numId="7">
    <w:abstractNumId w:val="9"/>
  </w:num>
  <w:num w:numId="8">
    <w:abstractNumId w:val="7"/>
  </w:num>
  <w:num w:numId="9">
    <w:abstractNumId w:val="4"/>
  </w:num>
  <w:num w:numId="10">
    <w:abstractNumId w:val="8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EED"/>
    <w:rsid w:val="00041A5A"/>
    <w:rsid w:val="000711D8"/>
    <w:rsid w:val="00092CA5"/>
    <w:rsid w:val="0009500F"/>
    <w:rsid w:val="000A0A10"/>
    <w:rsid w:val="000A7DFA"/>
    <w:rsid w:val="000F3081"/>
    <w:rsid w:val="00113903"/>
    <w:rsid w:val="00113DB0"/>
    <w:rsid w:val="001448D4"/>
    <w:rsid w:val="0014796F"/>
    <w:rsid w:val="001646B0"/>
    <w:rsid w:val="00181C68"/>
    <w:rsid w:val="001946E0"/>
    <w:rsid w:val="001B0EC5"/>
    <w:rsid w:val="001B35A5"/>
    <w:rsid w:val="001D2F12"/>
    <w:rsid w:val="001D36EE"/>
    <w:rsid w:val="001D782B"/>
    <w:rsid w:val="001E2763"/>
    <w:rsid w:val="001F1264"/>
    <w:rsid w:val="001F7C41"/>
    <w:rsid w:val="002228D6"/>
    <w:rsid w:val="00224C44"/>
    <w:rsid w:val="0023502B"/>
    <w:rsid w:val="00287178"/>
    <w:rsid w:val="002A4D52"/>
    <w:rsid w:val="002A52C3"/>
    <w:rsid w:val="002C4169"/>
    <w:rsid w:val="00303DB8"/>
    <w:rsid w:val="0030676B"/>
    <w:rsid w:val="00312B4B"/>
    <w:rsid w:val="003302AB"/>
    <w:rsid w:val="00343368"/>
    <w:rsid w:val="00390A96"/>
    <w:rsid w:val="00392ED3"/>
    <w:rsid w:val="0039697A"/>
    <w:rsid w:val="003B1E28"/>
    <w:rsid w:val="003C1C5D"/>
    <w:rsid w:val="003C3998"/>
    <w:rsid w:val="00400F75"/>
    <w:rsid w:val="00413B91"/>
    <w:rsid w:val="00446FA1"/>
    <w:rsid w:val="004642B5"/>
    <w:rsid w:val="004954AF"/>
    <w:rsid w:val="004A39FA"/>
    <w:rsid w:val="004F431A"/>
    <w:rsid w:val="00552786"/>
    <w:rsid w:val="00572EBB"/>
    <w:rsid w:val="0057594D"/>
    <w:rsid w:val="0058293F"/>
    <w:rsid w:val="005B2B08"/>
    <w:rsid w:val="005B3873"/>
    <w:rsid w:val="00600A94"/>
    <w:rsid w:val="006049C8"/>
    <w:rsid w:val="006272AE"/>
    <w:rsid w:val="006350FA"/>
    <w:rsid w:val="00652444"/>
    <w:rsid w:val="00666EED"/>
    <w:rsid w:val="006821D8"/>
    <w:rsid w:val="006911F9"/>
    <w:rsid w:val="006B07A5"/>
    <w:rsid w:val="006C1902"/>
    <w:rsid w:val="006C7EED"/>
    <w:rsid w:val="006D2E50"/>
    <w:rsid w:val="006E3472"/>
    <w:rsid w:val="00707498"/>
    <w:rsid w:val="00750085"/>
    <w:rsid w:val="0075418F"/>
    <w:rsid w:val="0075599E"/>
    <w:rsid w:val="00763ED9"/>
    <w:rsid w:val="007707CC"/>
    <w:rsid w:val="00775F65"/>
    <w:rsid w:val="0078529C"/>
    <w:rsid w:val="00814D3A"/>
    <w:rsid w:val="00820303"/>
    <w:rsid w:val="00826F14"/>
    <w:rsid w:val="0083322A"/>
    <w:rsid w:val="0084006F"/>
    <w:rsid w:val="0086157A"/>
    <w:rsid w:val="00863A35"/>
    <w:rsid w:val="00870715"/>
    <w:rsid w:val="00891975"/>
    <w:rsid w:val="008A1C34"/>
    <w:rsid w:val="008B1516"/>
    <w:rsid w:val="008B6AD9"/>
    <w:rsid w:val="008F106A"/>
    <w:rsid w:val="00924FC8"/>
    <w:rsid w:val="00927607"/>
    <w:rsid w:val="009578A0"/>
    <w:rsid w:val="0098232E"/>
    <w:rsid w:val="009B4B78"/>
    <w:rsid w:val="009F51F5"/>
    <w:rsid w:val="009F5D35"/>
    <w:rsid w:val="00A209E1"/>
    <w:rsid w:val="00A245A5"/>
    <w:rsid w:val="00AB448A"/>
    <w:rsid w:val="00AD5632"/>
    <w:rsid w:val="00B226B3"/>
    <w:rsid w:val="00BA0EAF"/>
    <w:rsid w:val="00BB28A1"/>
    <w:rsid w:val="00BC016B"/>
    <w:rsid w:val="00BF0ED6"/>
    <w:rsid w:val="00C03AFA"/>
    <w:rsid w:val="00C0459D"/>
    <w:rsid w:val="00C24676"/>
    <w:rsid w:val="00CA37DA"/>
    <w:rsid w:val="00CD109B"/>
    <w:rsid w:val="00CE2E1E"/>
    <w:rsid w:val="00CF7D12"/>
    <w:rsid w:val="00D108F6"/>
    <w:rsid w:val="00D30C99"/>
    <w:rsid w:val="00D476CC"/>
    <w:rsid w:val="00D94191"/>
    <w:rsid w:val="00DB2DC2"/>
    <w:rsid w:val="00DC33F9"/>
    <w:rsid w:val="00E42E66"/>
    <w:rsid w:val="00E43F20"/>
    <w:rsid w:val="00E6680B"/>
    <w:rsid w:val="00E861E2"/>
    <w:rsid w:val="00EA361C"/>
    <w:rsid w:val="00EB079B"/>
    <w:rsid w:val="00EC0D81"/>
    <w:rsid w:val="00EF2E88"/>
    <w:rsid w:val="00F03D8B"/>
    <w:rsid w:val="00F44367"/>
    <w:rsid w:val="00F60A4F"/>
    <w:rsid w:val="00F77D9B"/>
    <w:rsid w:val="00F90117"/>
    <w:rsid w:val="00FC6D4D"/>
    <w:rsid w:val="00FD4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2A925"/>
  <w15:chartTrackingRefBased/>
  <w15:docId w15:val="{46C2580A-80DC-4B94-9AA8-9EDA24E8D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7A"/>
    <w:pPr>
      <w:spacing w:line="360" w:lineRule="auto"/>
      <w:jc w:val="both"/>
    </w:pPr>
  </w:style>
  <w:style w:type="paragraph" w:styleId="Heading1">
    <w:name w:val="heading 1"/>
    <w:basedOn w:val="ListParagraph"/>
    <w:next w:val="Normal"/>
    <w:link w:val="Heading1Char"/>
    <w:autoRedefine/>
    <w:uiPriority w:val="9"/>
    <w:qFormat/>
    <w:rsid w:val="00343368"/>
    <w:pPr>
      <w:numPr>
        <w:numId w:val="11"/>
      </w:numPr>
      <w:outlineLvl w:val="0"/>
    </w:pPr>
    <w:rPr>
      <w:rFonts w:asciiTheme="majorHAnsi" w:hAnsiTheme="majorHAnsi" w:cstheme="majorHAnsi"/>
      <w:b/>
      <w:bCs/>
      <w:color w:val="1F3864" w:themeColor="accent1" w:themeShade="80"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43368"/>
    <w:pPr>
      <w:numPr>
        <w:ilvl w:val="1"/>
        <w:numId w:val="11"/>
      </w:numPr>
      <w:outlineLvl w:val="1"/>
    </w:pPr>
    <w:rPr>
      <w:rFonts w:asciiTheme="majorHAnsi" w:hAnsiTheme="majorHAnsi" w:cstheme="majorHAnsi"/>
      <w:b/>
      <w:bCs/>
      <w:color w:val="1F3864" w:themeColor="accent1" w:themeShade="80"/>
      <w:sz w:val="32"/>
      <w:szCs w:val="32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43368"/>
    <w:pPr>
      <w:numPr>
        <w:ilvl w:val="2"/>
        <w:numId w:val="11"/>
      </w:numPr>
      <w:outlineLvl w:val="2"/>
    </w:pPr>
    <w:rPr>
      <w:b/>
      <w:bCs/>
      <w:color w:val="1F3864" w:themeColor="accent1" w:themeShade="80"/>
      <w:sz w:val="28"/>
      <w:szCs w:val="28"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43368"/>
    <w:pPr>
      <w:numPr>
        <w:ilvl w:val="3"/>
        <w:numId w:val="11"/>
      </w:numPr>
      <w:outlineLvl w:val="3"/>
    </w:pPr>
    <w:rPr>
      <w:b/>
      <w:bCs/>
      <w:color w:val="1F3864" w:themeColor="accent1" w:themeShade="8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EE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EE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EED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EED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EED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3368"/>
    <w:rPr>
      <w:rFonts w:asciiTheme="majorHAnsi" w:hAnsiTheme="majorHAnsi" w:cstheme="majorHAnsi"/>
      <w:b/>
      <w:bCs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43368"/>
    <w:rPr>
      <w:rFonts w:asciiTheme="majorHAnsi" w:hAnsiTheme="majorHAnsi" w:cstheme="majorHAnsi"/>
      <w:b/>
      <w:bCs/>
      <w:color w:val="1F3864" w:themeColor="accent1" w:themeShade="8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43368"/>
    <w:rPr>
      <w:b/>
      <w:bCs/>
      <w:color w:val="1F3864" w:themeColor="accent1" w:themeShade="8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43368"/>
    <w:rPr>
      <w:b/>
      <w:bCs/>
      <w:color w:val="1F3864" w:themeColor="accent1" w:themeShade="8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EED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EED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7EED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EED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EED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EED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6C7EE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C7EED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EED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7EED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C7EED"/>
    <w:rPr>
      <w:b/>
      <w:bCs/>
    </w:rPr>
  </w:style>
  <w:style w:type="character" w:styleId="Emphasis">
    <w:name w:val="Emphasis"/>
    <w:basedOn w:val="DefaultParagraphFont"/>
    <w:uiPriority w:val="20"/>
    <w:qFormat/>
    <w:rsid w:val="006C7EED"/>
    <w:rPr>
      <w:i/>
      <w:iCs/>
    </w:rPr>
  </w:style>
  <w:style w:type="paragraph" w:styleId="NoSpacing">
    <w:name w:val="No Spacing"/>
    <w:link w:val="NoSpacingChar"/>
    <w:uiPriority w:val="1"/>
    <w:qFormat/>
    <w:rsid w:val="006C7EE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7EED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C7EED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EED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EED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C7EE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C7E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C7EE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C7EED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C7EED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6C7E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C7EED"/>
  </w:style>
  <w:style w:type="paragraph" w:styleId="Header">
    <w:name w:val="header"/>
    <w:basedOn w:val="Normal"/>
    <w:link w:val="HeaderChar"/>
    <w:uiPriority w:val="99"/>
    <w:unhideWhenUsed/>
    <w:rsid w:val="006C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EED"/>
  </w:style>
  <w:style w:type="paragraph" w:styleId="Footer">
    <w:name w:val="footer"/>
    <w:basedOn w:val="Normal"/>
    <w:link w:val="FooterChar"/>
    <w:uiPriority w:val="99"/>
    <w:unhideWhenUsed/>
    <w:rsid w:val="006C7E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EED"/>
  </w:style>
  <w:style w:type="paragraph" w:styleId="TOC1">
    <w:name w:val="toc 1"/>
    <w:basedOn w:val="Normal"/>
    <w:next w:val="Normal"/>
    <w:autoRedefine/>
    <w:uiPriority w:val="39"/>
    <w:unhideWhenUsed/>
    <w:rsid w:val="006C7E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EED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1902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23502B"/>
    <w:pPr>
      <w:ind w:left="720"/>
      <w:contextualSpacing/>
    </w:pPr>
  </w:style>
  <w:style w:type="table" w:styleId="TableGrid">
    <w:name w:val="Table Grid"/>
    <w:basedOn w:val="TableNormal"/>
    <w:uiPriority w:val="39"/>
    <w:rsid w:val="0023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A0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BA0EA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BA0EA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">
    <w:name w:val="Grid Table 6 Colorful"/>
    <w:basedOn w:val="TableNormal"/>
    <w:uiPriority w:val="51"/>
    <w:rsid w:val="00BA0E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BA0EA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BA0EA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600A9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9B4B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2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55b994b1-dc7d-428f-9f93-b5f15160a4e6" xsi:nil="true"/>
    <NotebookType xmlns="55b994b1-dc7d-428f-9f93-b5f15160a4e6" xsi:nil="true"/>
    <FolderType xmlns="55b994b1-dc7d-428f-9f93-b5f15160a4e6" xsi:nil="true"/>
    <Templates xmlns="55b994b1-dc7d-428f-9f93-b5f15160a4e6" xsi:nil="true"/>
    <TeamsChannelId xmlns="55b994b1-dc7d-428f-9f93-b5f15160a4e6" xsi:nil="true"/>
    <Owner xmlns="55b994b1-dc7d-428f-9f93-b5f15160a4e6">
      <UserInfo>
        <DisplayName/>
        <AccountId xsi:nil="true"/>
        <AccountType/>
      </UserInfo>
    </Owner>
    <Teachers xmlns="55b994b1-dc7d-428f-9f93-b5f15160a4e6">
      <UserInfo>
        <DisplayName/>
        <AccountId xsi:nil="true"/>
        <AccountType/>
      </UserInfo>
    </Teachers>
    <Teams_Channel_Section_Location xmlns="55b994b1-dc7d-428f-9f93-b5f15160a4e6" xsi:nil="true"/>
    <LMS_Mappings xmlns="55b994b1-dc7d-428f-9f93-b5f15160a4e6" xsi:nil="true"/>
    <Invited_Teachers xmlns="55b994b1-dc7d-428f-9f93-b5f15160a4e6" xsi:nil="true"/>
    <IsNotebookLocked xmlns="55b994b1-dc7d-428f-9f93-b5f15160a4e6" xsi:nil="true"/>
    <DefaultSectionNames xmlns="55b994b1-dc7d-428f-9f93-b5f15160a4e6" xsi:nil="true"/>
    <Invited_Students xmlns="55b994b1-dc7d-428f-9f93-b5f15160a4e6" xsi:nil="true"/>
    <CultureName xmlns="55b994b1-dc7d-428f-9f93-b5f15160a4e6" xsi:nil="true"/>
    <Students xmlns="55b994b1-dc7d-428f-9f93-b5f15160a4e6">
      <UserInfo>
        <DisplayName/>
        <AccountId xsi:nil="true"/>
        <AccountType/>
      </UserInfo>
    </Students>
    <Student_Groups xmlns="55b994b1-dc7d-428f-9f93-b5f15160a4e6">
      <UserInfo>
        <DisplayName/>
        <AccountId xsi:nil="true"/>
        <AccountType/>
      </UserInfo>
    </Student_Groups>
    <Is_Collaboration_Space_Locked xmlns="55b994b1-dc7d-428f-9f93-b5f15160a4e6" xsi:nil="true"/>
    <Distribution_Groups xmlns="55b994b1-dc7d-428f-9f93-b5f15160a4e6" xsi:nil="true"/>
    <Math_Settings xmlns="55b994b1-dc7d-428f-9f93-b5f15160a4e6" xsi:nil="true"/>
    <Self_Registration_Enabled xmlns="55b994b1-dc7d-428f-9f93-b5f15160a4e6" xsi:nil="true"/>
    <Has_Teacher_Only_SectionGroup xmlns="55b994b1-dc7d-428f-9f93-b5f15160a4e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78A673BB566B45BDBBB929B98D4BE8" ma:contentTypeVersion="33" ma:contentTypeDescription="Create a new document." ma:contentTypeScope="" ma:versionID="6c3a6d365b64eb5cb8920a0cab3d9ff8">
  <xsd:schema xmlns:xsd="http://www.w3.org/2001/XMLSchema" xmlns:xs="http://www.w3.org/2001/XMLSchema" xmlns:p="http://schemas.microsoft.com/office/2006/metadata/properties" xmlns:ns3="55b994b1-dc7d-428f-9f93-b5f15160a4e6" xmlns:ns4="36bb052b-1107-498c-9ebd-0d0f9246b2a7" targetNamespace="http://schemas.microsoft.com/office/2006/metadata/properties" ma:root="true" ma:fieldsID="e7fa990a06d8bac04b85b5c476e0fdc7" ns3:_="" ns4:_="">
    <xsd:import namespace="55b994b1-dc7d-428f-9f93-b5f15160a4e6"/>
    <xsd:import namespace="36bb052b-1107-498c-9ebd-0d0f9246b2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b994b1-dc7d-428f-9f93-b5f15160a4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NotebookType" ma:index="20" nillable="true" ma:displayName="Notebook Type" ma:internalName="NotebookType">
      <xsd:simpleType>
        <xsd:restriction base="dms:Text"/>
      </xsd:simpleType>
    </xsd:element>
    <xsd:element name="FolderType" ma:index="21" nillable="true" ma:displayName="Folder Type" ma:internalName="FolderType">
      <xsd:simpleType>
        <xsd:restriction base="dms:Text"/>
      </xsd:simpleType>
    </xsd:element>
    <xsd:element name="CultureName" ma:index="22" nillable="true" ma:displayName="Culture Name" ma:internalName="CultureName">
      <xsd:simpleType>
        <xsd:restriction base="dms:Text"/>
      </xsd:simpleType>
    </xsd:element>
    <xsd:element name="AppVersion" ma:index="23" nillable="true" ma:displayName="App Version" ma:internalName="AppVersion">
      <xsd:simpleType>
        <xsd:restriction base="dms:Text"/>
      </xsd:simpleType>
    </xsd:element>
    <xsd:element name="TeamsChannelId" ma:index="24" nillable="true" ma:displayName="Teams Channel Id" ma:internalName="TeamsChannelId">
      <xsd:simpleType>
        <xsd:restriction base="dms:Text"/>
      </xsd:simpleType>
    </xsd:element>
    <xsd:element name="Owner" ma:index="2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6" nillable="true" ma:displayName="Math Settings" ma:internalName="Math_Settings">
      <xsd:simpleType>
        <xsd:restriction base="dms:Text"/>
      </xsd:simpleType>
    </xsd:element>
    <xsd:element name="DefaultSectionNames" ma:index="27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8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9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0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1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2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3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4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5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6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Teams_Channel_Section_Location" ma:index="40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bb052b-1107-498c-9ebd-0d0f9246b2a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03C1E-A5CE-4209-8B20-F518012D08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5C48D4-F619-4AEB-930A-64036E6F8520}">
  <ds:schemaRefs>
    <ds:schemaRef ds:uri="http://schemas.microsoft.com/office/2006/metadata/properties"/>
    <ds:schemaRef ds:uri="http://schemas.microsoft.com/office/infopath/2007/PartnerControls"/>
    <ds:schemaRef ds:uri="55b994b1-dc7d-428f-9f93-b5f15160a4e6"/>
  </ds:schemaRefs>
</ds:datastoreItem>
</file>

<file path=customXml/itemProps4.xml><?xml version="1.0" encoding="utf-8"?>
<ds:datastoreItem xmlns:ds="http://schemas.openxmlformats.org/officeDocument/2006/customXml" ds:itemID="{2C3F15BA-70C9-48C9-9A9A-7B32A2F0DFB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E42B0F-177F-4327-B10A-CEB84C198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b994b1-dc7d-428f-9f93-b5f15160a4e6"/>
    <ds:schemaRef ds:uri="36bb052b-1107-498c-9ebd-0d0f9246b2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0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ssessment 1: CourseWOrk</dc:subject>
  <dc:creator>Insert your full name here</dc:creator>
  <cp:keywords/>
  <dc:description/>
  <cp:lastModifiedBy>Oliver Kerr &lt;School of Psychology &amp; Computer Science&gt;</cp:lastModifiedBy>
  <cp:revision>115</cp:revision>
  <dcterms:created xsi:type="dcterms:W3CDTF">2020-11-27T15:22:00Z</dcterms:created>
  <dcterms:modified xsi:type="dcterms:W3CDTF">2021-10-27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8A673BB566B45BDBBB929B98D4BE8</vt:lpwstr>
  </property>
</Properties>
</file>